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97" w:rsidRPr="00684897" w:rsidRDefault="00684897" w:rsidP="00D914C0">
      <w:pPr>
        <w:spacing w:after="0" w:line="360" w:lineRule="auto"/>
        <w:jc w:val="center"/>
        <w:rPr>
          <w:rFonts w:cstheme="minorHAnsi"/>
          <w:b/>
          <w:u w:val="single"/>
        </w:rPr>
      </w:pPr>
      <w:r w:rsidRPr="00684897">
        <w:rPr>
          <w:rFonts w:cstheme="minorHAnsi"/>
          <w:b/>
          <w:u w:val="single"/>
        </w:rPr>
        <w:t>Szacowanie zamówienia</w:t>
      </w:r>
    </w:p>
    <w:p w:rsidR="00D914C0" w:rsidRPr="00B2714C" w:rsidRDefault="00D914C0" w:rsidP="00D914C0">
      <w:pPr>
        <w:spacing w:after="0" w:line="360" w:lineRule="auto"/>
        <w:jc w:val="center"/>
        <w:rPr>
          <w:rFonts w:cstheme="minorHAnsi"/>
        </w:rPr>
      </w:pPr>
      <w:r w:rsidRPr="00B2714C">
        <w:rPr>
          <w:rFonts w:cstheme="minorHAnsi"/>
        </w:rPr>
        <w:t>SZCZEGÓŁOWY OPIS ZAMÓWIENIA - FORMULARZ CENOWY</w:t>
      </w:r>
    </w:p>
    <w:p w:rsidR="00D914C0" w:rsidRDefault="00D914C0" w:rsidP="00D914C0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stawa sprzętu i wyposażenia </w:t>
      </w:r>
      <w:r w:rsidR="00E00205">
        <w:rPr>
          <w:rFonts w:cstheme="minorHAnsi"/>
          <w:b/>
        </w:rPr>
        <w:t xml:space="preserve">w ramach projektu „Sędziszowska </w:t>
      </w:r>
      <w:r w:rsidR="004861DD">
        <w:rPr>
          <w:rFonts w:cstheme="minorHAnsi"/>
          <w:b/>
        </w:rPr>
        <w:t>T</w:t>
      </w:r>
      <w:r w:rsidR="00E00205">
        <w:rPr>
          <w:rFonts w:cstheme="minorHAnsi"/>
          <w:b/>
        </w:rPr>
        <w:t>elewizja Kulturalna”</w:t>
      </w:r>
      <w:r>
        <w:rPr>
          <w:rFonts w:cstheme="minorHAnsi"/>
          <w:b/>
        </w:rPr>
        <w:t xml:space="preserve"> </w:t>
      </w:r>
    </w:p>
    <w:p w:rsidR="00D6619A" w:rsidRDefault="00D6619A" w:rsidP="00D914C0">
      <w:pPr>
        <w:widowControl w:val="0"/>
        <w:suppressAutoHyphens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25580" w:rsidRPr="00425580" w:rsidRDefault="0037371D" w:rsidP="00D914C0">
      <w:pPr>
        <w:widowControl w:val="0"/>
        <w:suppressAutoHyphens/>
        <w:spacing w:after="0" w:line="360" w:lineRule="auto"/>
        <w:jc w:val="both"/>
        <w:rPr>
          <w:rStyle w:val="Teksttreci"/>
          <w:rFonts w:asciiTheme="minorHAnsi" w:hAnsiTheme="minorHAnsi" w:cstheme="minorHAnsi"/>
        </w:rPr>
      </w:pPr>
      <w:r w:rsidRPr="00425580">
        <w:rPr>
          <w:rFonts w:cstheme="minorHAnsi"/>
          <w:sz w:val="20"/>
          <w:szCs w:val="20"/>
        </w:rPr>
        <w:t xml:space="preserve">Oferowany sprzęt </w:t>
      </w:r>
      <w:r w:rsidR="00425580" w:rsidRPr="00425580">
        <w:rPr>
          <w:rStyle w:val="Teksttreci"/>
          <w:rFonts w:asciiTheme="minorHAnsi" w:hAnsiTheme="minorHAnsi" w:cstheme="minorHAnsi"/>
          <w:color w:val="000000"/>
        </w:rPr>
        <w:t xml:space="preserve">musi być fabrycznie nowy, nieuszkodzony, wolny od wad, kompletny, zdatny dla jego prawidłowej eksploatacji zgodnie z zakresem funkcjonalnym </w:t>
      </w:r>
      <w:r w:rsidR="00425580">
        <w:rPr>
          <w:rStyle w:val="Teksttreci"/>
          <w:rFonts w:asciiTheme="minorHAnsi" w:hAnsiTheme="minorHAnsi" w:cstheme="minorHAnsi"/>
          <w:color w:val="000000"/>
        </w:rPr>
        <w:br/>
      </w:r>
      <w:r w:rsidR="00425580" w:rsidRPr="00425580">
        <w:rPr>
          <w:rStyle w:val="Teksttreci"/>
          <w:rFonts w:asciiTheme="minorHAnsi" w:hAnsiTheme="minorHAnsi" w:cstheme="minorHAnsi"/>
          <w:color w:val="000000"/>
        </w:rPr>
        <w:t xml:space="preserve">i przeznaczeniem, wolny od praw i roszczeń osób trzecich, oznaczony znakiem CE i posiadać aktualne atesty, certyfikaty, karty katalogowe producenta aprobaty techniczne, certyfikaty, </w:t>
      </w:r>
      <w:r w:rsidR="00425580" w:rsidRPr="00425580">
        <w:rPr>
          <w:rFonts w:cstheme="minorHAnsi"/>
          <w:sz w:val="20"/>
          <w:szCs w:val="20"/>
        </w:rPr>
        <w:t>deklaracje zgodności z obowiązującymi normami oraz przepisami</w:t>
      </w:r>
      <w:r w:rsidR="00425580" w:rsidRPr="00425580">
        <w:rPr>
          <w:rStyle w:val="Teksttreci"/>
          <w:rFonts w:asciiTheme="minorHAnsi" w:hAnsiTheme="minorHAnsi" w:cstheme="minorHAnsi"/>
          <w:color w:val="000000"/>
        </w:rPr>
        <w:t xml:space="preserve"> prawa i normami.</w:t>
      </w:r>
    </w:p>
    <w:p w:rsidR="00DA207F" w:rsidRPr="00425580" w:rsidRDefault="00DA207F" w:rsidP="00D914C0">
      <w:pPr>
        <w:pStyle w:val="Akapitzlist"/>
        <w:spacing w:after="0" w:line="36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425580">
        <w:rPr>
          <w:rFonts w:cstheme="minorHAnsi"/>
          <w:sz w:val="20"/>
          <w:szCs w:val="20"/>
        </w:rPr>
        <w:t>Wymagany okres gwarancji</w:t>
      </w:r>
      <w:r w:rsidR="001F7468">
        <w:rPr>
          <w:rFonts w:cstheme="minorHAnsi"/>
          <w:sz w:val="20"/>
          <w:szCs w:val="20"/>
        </w:rPr>
        <w:t xml:space="preserve"> jakości</w:t>
      </w:r>
      <w:r w:rsidRPr="00425580">
        <w:rPr>
          <w:rFonts w:cstheme="minorHAnsi"/>
          <w:sz w:val="20"/>
          <w:szCs w:val="20"/>
        </w:rPr>
        <w:t xml:space="preserve">  </w:t>
      </w:r>
      <w:r w:rsidRPr="00425580">
        <w:rPr>
          <w:rFonts w:cstheme="minorHAnsi"/>
          <w:b/>
          <w:sz w:val="20"/>
          <w:szCs w:val="20"/>
        </w:rPr>
        <w:t>min</w:t>
      </w:r>
      <w:r w:rsidR="00D914C0">
        <w:rPr>
          <w:rFonts w:cstheme="minorHAnsi"/>
          <w:b/>
          <w:sz w:val="20"/>
          <w:szCs w:val="20"/>
        </w:rPr>
        <w:t>imum</w:t>
      </w:r>
      <w:r w:rsidRPr="00425580">
        <w:rPr>
          <w:rFonts w:cstheme="minorHAnsi"/>
          <w:b/>
          <w:sz w:val="20"/>
          <w:szCs w:val="20"/>
        </w:rPr>
        <w:t xml:space="preserve"> 24 miesiące</w:t>
      </w:r>
      <w:r w:rsidRPr="00425580">
        <w:rPr>
          <w:rFonts w:cstheme="minorHAnsi"/>
          <w:sz w:val="20"/>
          <w:szCs w:val="20"/>
        </w:rPr>
        <w:t xml:space="preserve"> licząc od daty podpisania protokołu odbior</w:t>
      </w:r>
      <w:r w:rsidR="00793E19" w:rsidRPr="00425580">
        <w:rPr>
          <w:rFonts w:cstheme="minorHAnsi"/>
          <w:sz w:val="20"/>
          <w:szCs w:val="20"/>
        </w:rPr>
        <w:t>u</w:t>
      </w:r>
      <w:r w:rsidR="00DB7712">
        <w:rPr>
          <w:rFonts w:cstheme="minorHAnsi"/>
          <w:sz w:val="20"/>
          <w:szCs w:val="20"/>
        </w:rPr>
        <w:t xml:space="preserve"> końcowego</w:t>
      </w:r>
      <w:r w:rsidRPr="00425580">
        <w:rPr>
          <w:rFonts w:cstheme="minorHAnsi"/>
          <w:sz w:val="20"/>
          <w:szCs w:val="20"/>
        </w:rPr>
        <w:t xml:space="preserve">, chyba że gwarancja producenta obejmuje </w:t>
      </w:r>
      <w:r w:rsidR="0089095B">
        <w:rPr>
          <w:rFonts w:cstheme="minorHAnsi"/>
          <w:sz w:val="20"/>
          <w:szCs w:val="20"/>
        </w:rPr>
        <w:t>dłuższy</w:t>
      </w:r>
      <w:r w:rsidRPr="00425580">
        <w:rPr>
          <w:rFonts w:cstheme="minorHAnsi"/>
          <w:sz w:val="20"/>
          <w:szCs w:val="20"/>
        </w:rPr>
        <w:t xml:space="preserve"> okres</w:t>
      </w:r>
      <w:r w:rsidR="00D6619A">
        <w:rPr>
          <w:rFonts w:cstheme="minorHAnsi"/>
          <w:sz w:val="20"/>
          <w:szCs w:val="20"/>
        </w:rPr>
        <w:t>.</w:t>
      </w:r>
      <w:r w:rsidR="00DB7712">
        <w:rPr>
          <w:rFonts w:cstheme="minorHAnsi"/>
          <w:sz w:val="20"/>
          <w:szCs w:val="20"/>
        </w:rPr>
        <w:t xml:space="preserve">                                                 </w:t>
      </w:r>
    </w:p>
    <w:p w:rsidR="00D914C0" w:rsidRDefault="00240F76" w:rsidP="00D914C0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Oferent zobowiązany jest do podania </w:t>
      </w:r>
      <w:r w:rsidR="00DA207F" w:rsidRPr="0037371D">
        <w:rPr>
          <w:rFonts w:eastAsia="Times New Roman" w:cstheme="minorHAnsi"/>
          <w:b/>
          <w:bCs/>
          <w:sz w:val="20"/>
          <w:szCs w:val="20"/>
          <w:lang w:eastAsia="pl-PL"/>
        </w:rPr>
        <w:t>typ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u</w:t>
      </w:r>
      <w:r w:rsidR="00DA207F" w:rsidRPr="0037371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i nazw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y</w:t>
      </w:r>
      <w:r w:rsidR="00DA207F" w:rsidRPr="0037371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producenta</w:t>
      </w:r>
      <w:r w:rsidR="00D914C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sprzętu</w:t>
      </w:r>
      <w:r w:rsidR="000A64A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0A64AB">
        <w:rPr>
          <w:rFonts w:eastAsia="Times New Roman" w:cstheme="minorHAnsi"/>
          <w:bCs/>
          <w:sz w:val="20"/>
          <w:szCs w:val="20"/>
          <w:lang w:eastAsia="pl-PL"/>
        </w:rPr>
        <w:t>(w kolumnie Opis głównych parametrów).</w:t>
      </w:r>
      <w:r w:rsidR="00DA207F" w:rsidRPr="0037371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 </w:t>
      </w:r>
    </w:p>
    <w:p w:rsidR="00D914C0" w:rsidRDefault="00D914C0" w:rsidP="003C6FEF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DA207F" w:rsidRPr="0037371D" w:rsidRDefault="00DA207F" w:rsidP="003C6FEF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7371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 </w:t>
      </w:r>
    </w:p>
    <w:tbl>
      <w:tblPr>
        <w:tblStyle w:val="Tabela-Siatka"/>
        <w:tblW w:w="1315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536"/>
        <w:gridCol w:w="1418"/>
        <w:gridCol w:w="1418"/>
        <w:gridCol w:w="1418"/>
      </w:tblGrid>
      <w:tr w:rsidR="005C0DC9" w:rsidTr="005C0DC9">
        <w:tc>
          <w:tcPr>
            <w:tcW w:w="959" w:type="dxa"/>
          </w:tcPr>
          <w:p w:rsidR="005C0DC9" w:rsidRPr="003C6FEF" w:rsidRDefault="005C0DC9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6FEF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5C0DC9" w:rsidRPr="003C6FEF" w:rsidRDefault="005C0DC9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6FEF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4536" w:type="dxa"/>
          </w:tcPr>
          <w:p w:rsidR="005C0DC9" w:rsidRPr="003C6FEF" w:rsidRDefault="005C0DC9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6FEF">
              <w:rPr>
                <w:rFonts w:cstheme="minorHAnsi"/>
                <w:sz w:val="20"/>
                <w:szCs w:val="20"/>
              </w:rPr>
              <w:t>Opis głównych parametrów</w:t>
            </w:r>
          </w:p>
        </w:tc>
        <w:tc>
          <w:tcPr>
            <w:tcW w:w="1418" w:type="dxa"/>
          </w:tcPr>
          <w:p w:rsidR="005C0DC9" w:rsidRPr="003C6FEF" w:rsidRDefault="005C0DC9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6FEF">
              <w:rPr>
                <w:rFonts w:cstheme="minorHAnsi"/>
                <w:sz w:val="20"/>
                <w:szCs w:val="20"/>
              </w:rPr>
              <w:t>Ilość szt</w:t>
            </w:r>
            <w:r w:rsidR="00D914C0">
              <w:rPr>
                <w:rFonts w:cstheme="minorHAnsi"/>
                <w:sz w:val="20"/>
                <w:szCs w:val="20"/>
              </w:rPr>
              <w:t>uk</w:t>
            </w:r>
          </w:p>
        </w:tc>
        <w:tc>
          <w:tcPr>
            <w:tcW w:w="1418" w:type="dxa"/>
          </w:tcPr>
          <w:p w:rsidR="005C0DC9" w:rsidRPr="003C6FEF" w:rsidRDefault="005C0DC9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a jednostkowa brutto </w:t>
            </w:r>
            <w:r w:rsidR="00D914C0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>w zł</w:t>
            </w:r>
            <w:r w:rsidR="00D914C0">
              <w:rPr>
                <w:rFonts w:cstheme="minorHAnsi"/>
                <w:sz w:val="20"/>
                <w:szCs w:val="20"/>
              </w:rPr>
              <w:t>otych</w:t>
            </w:r>
          </w:p>
        </w:tc>
        <w:tc>
          <w:tcPr>
            <w:tcW w:w="1418" w:type="dxa"/>
          </w:tcPr>
          <w:p w:rsidR="00D914C0" w:rsidRDefault="005C0DC9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rtość </w:t>
            </w:r>
          </w:p>
          <w:p w:rsidR="005C0DC9" w:rsidRPr="003C6FEF" w:rsidRDefault="00D914C0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tto                           w złotych</w:t>
            </w:r>
          </w:p>
        </w:tc>
      </w:tr>
      <w:tr w:rsidR="005C0DC9" w:rsidTr="005C0DC9">
        <w:tc>
          <w:tcPr>
            <w:tcW w:w="959" w:type="dxa"/>
          </w:tcPr>
          <w:p w:rsidR="005C0DC9" w:rsidRDefault="005C0DC9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</w:tcPr>
          <w:p w:rsidR="005C0DC9" w:rsidRDefault="005C0DC9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4536" w:type="dxa"/>
          </w:tcPr>
          <w:p w:rsidR="005C0DC9" w:rsidRDefault="005C0DC9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1418" w:type="dxa"/>
          </w:tcPr>
          <w:p w:rsidR="005C0DC9" w:rsidRDefault="005C0DC9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418" w:type="dxa"/>
          </w:tcPr>
          <w:p w:rsidR="005C0DC9" w:rsidRPr="003C6FEF" w:rsidRDefault="00D914C0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="005C0DC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C0DC9" w:rsidRPr="003C6FEF" w:rsidRDefault="005C0DC9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6</w:t>
            </w:r>
            <w:r w:rsidRPr="003C6FEF">
              <w:rPr>
                <w:rFonts w:cstheme="minorHAnsi"/>
                <w:sz w:val="20"/>
                <w:szCs w:val="20"/>
              </w:rPr>
              <w:t xml:space="preserve"> = 4 x 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</w:p>
        </w:tc>
      </w:tr>
      <w:tr w:rsidR="00D6619A" w:rsidTr="005C0DC9">
        <w:tc>
          <w:tcPr>
            <w:tcW w:w="959" w:type="dxa"/>
          </w:tcPr>
          <w:p w:rsidR="00D6619A" w:rsidRPr="00D6619A" w:rsidRDefault="00D6619A" w:rsidP="00D6619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D6619A" w:rsidRDefault="000C51CA" w:rsidP="000C51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cstheme="minorHAnsi"/>
                <w:color w:val="000000"/>
                <w:sz w:val="20"/>
                <w:szCs w:val="20"/>
              </w:rPr>
              <w:t xml:space="preserve">Sprzęt komputerowy, stacja montażowa 4K wraz </w:t>
            </w:r>
            <w:r w:rsidRPr="000C51CA">
              <w:rPr>
                <w:rFonts w:cstheme="minorHAnsi"/>
                <w:color w:val="000000"/>
                <w:sz w:val="20"/>
                <w:szCs w:val="20"/>
              </w:rPr>
              <w:br/>
              <w:t>z oprogramowaniem</w:t>
            </w:r>
          </w:p>
        </w:tc>
        <w:tc>
          <w:tcPr>
            <w:tcW w:w="4536" w:type="dxa"/>
          </w:tcPr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łyta główna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erokość [mm]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4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okość [mm]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4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ndard płyt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cro ATX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ipset płyt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l Z37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niazdo procesor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151 (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ffee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ake)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e procesorów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ntel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re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3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ntel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re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ntel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re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7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ksymalna ilość procesoró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troler RAID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AID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0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AID 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AID 1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ndard pamięci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R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Rodzaj złącz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M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 slotów pamięci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ęstotliwości pracy pamięci [MHz]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: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13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400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666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800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933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200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600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733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800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866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000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133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266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30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ksymalna ilość pamięci [GB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rchitektura wielokanałow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ual-Channel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integrowana karta graficzn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ipset graficzny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l UHD Graphics 63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jemność pamięci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spółdzielona z pamięcią RA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24 MB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Łączenie kart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4-Way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rossFireX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rossFireX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ipset dźwiękowy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altek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ALC-89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nały audio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.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wnętrzne porty audio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3 x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ack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3.5 m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integrowana karta sieciow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/100/100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ipset karty sieciowej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l I219V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e technolog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X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niazda rozszerzeń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I Express x1 (2 szt.)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I Express x16 (2 szt.)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a napędów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TA III x6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ltra M.2 slot x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a wewnętrzn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3-pin CPU FAN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4-pin CPU FAN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czujnik otwarcia obudow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1x port CO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złącze 24-pin ATX 12V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złącze 8-pin ATX 12V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złącze audio panelu przedniego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x złącze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in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rt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złącze TP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x USB 2.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x USB 3.1 gen 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x złącze FAN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nel tyl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-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VGA)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I-D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DMI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S/2 (klawiatura)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S/2 (mysz)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J-45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2.0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3.1 gen 1 x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typu C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e audio x3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ducent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MI UEF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 ROM [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b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8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cesor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gniazd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151 (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ffee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ake)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czba rdzeni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 wątków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ęstotliwość taktowania procesora [GHz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.7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ęstotliwość maksymalna Turbo [GHz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.7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integrowany układ graficz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Intel UHD Graphics 63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blokowany mnożnik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 podręczna L1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 x 32 KB (Dane)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 x 32 KB (Instrukcje)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 podręczna L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 x 256 KB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 podręczna L3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 MB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rchitektura [bit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DP [W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e technologie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dle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tes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strukcje AES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strukcje MMX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S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SE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SE3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SE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SE4.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SE4.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SSE3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łodzenie  Procesora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sokość [mm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58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erokość [mm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okość [mm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4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ga [g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2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niazdo procesor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15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15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15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156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366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201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2011-3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2066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77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AM2+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AM3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AM3+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AM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FM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FM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FM2+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ksymalne TDP [W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2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luminiu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iny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edź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 Finów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8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 ciepłowodów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Średnica ciepłowodów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 m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teriał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edź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 wentylatorów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Średnica wentylatora [mm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4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ędkość obrotowa [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r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/min.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0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trola obrotów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W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pływ powietrza (CFM)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8.6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pływ powietrza (m3/h)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33.5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ziom hałasu - maksymalny [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BA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łożysk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HDB) Hydrodynamiczn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tyczka zasilając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-pin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Żywotność [h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0 00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mięć RAM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strukcj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luminiowy radiator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złącz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M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figuracj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staw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pamięci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R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Chłodzenie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adiator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skoprofilowe</w:t>
            </w:r>
            <w:proofErr w:type="spellEnd"/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jemność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6 GB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czba modułów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ęstotliwość pracy [MHz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40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óźnienie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5 CL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pięcie [V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.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yski twarde 2 x 2TB na dane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znaczenie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puter stacjonar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sokość [mm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5.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erokość [mm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1.6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okość [mm]147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dysku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DD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jemność dysku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 TB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fejs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TA III (6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b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s)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 talerzy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 podręczn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4 MB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figuracj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utomatyczn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e technolog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3D Active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alance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lus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lliSeek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Sware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ędkość obrotowa [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r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/min.]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lliPower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ziom hałasu [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B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4</w:t>
            </w: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ysk twardy system operacyjny M.2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sokość [mm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.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erokość [mm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okość [mm]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Waga [g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ormat dysku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.2 228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jemność dysku [GB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40 GB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fejs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CI-Express x4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VMe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kości pamięci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LC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troler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ilicon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otion SM226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e technologie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.M.A.R.T.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yfrowanie AES 256-bit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I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yfrowanie sprzętowe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ybkość odczytu [MB/s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05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ybkość zapisu [MB/s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BW (Total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ytes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ritten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6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ominalny czas pracy [mln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odz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pęd optyczny Blu-ray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napędu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lu-ray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D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r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echanizm podawania nośnik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ck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fejs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T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e technologie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lug &amp; Pla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T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ersja opakowani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ulk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sokość [m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1.3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erokość [m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46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okość [m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6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ga [g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fil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ndardowy</w:t>
            </w: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arta Graficzna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 pamięci RAM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 GB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pamięci RAM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DDR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yna danych [bit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9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Typ złącz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I Express x16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ługość karty [m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23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towanie rdzenia [MHz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58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aktowanie rdzenia w trybie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oost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[MHz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797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towanie pamięci [MHz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008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Łączenie kart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dzielczość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680 x 432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łodzenie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x wentylator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adiator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komendowana moc zasilacza [W]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0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ługiwane standardy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rectX 1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enGL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4.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ertexShader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ersja 5.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ixelShader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ersja 5.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e technolog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playPort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-SYNC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PU Tweak I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DCP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DM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VIDIA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nsel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VIDIA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ameStream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VIDIA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ameWorks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hysX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VR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ady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ulkan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-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x DVI-D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HDM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HDM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playPort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playPort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datkow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a zasilani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I-E 6-pin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budowa PC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r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sokość [c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0.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erokość [c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1.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okość [c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8.9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ga [kg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.3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obudowy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di Tower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patybilność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TX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cro ATX (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ATX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kno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ciszon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ksymalna długość karty graficznej [c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1.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ksymalna wysokość układu chłodzenia CPU [cm]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6.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ontaż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eznarzędziowy</w:t>
            </w:r>
            <w:proofErr w:type="spellEnd"/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datkowe cech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ody sygnalizujące pracę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Filtry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ciwkurzowe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troler obrotów wentylatorów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ratka wentylacyjna w górnym panelu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ratka wentylacyjna w przednim panelu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ratka wentylacyjna w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lnim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anelu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kno w panelu bocznym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rganizacja okablowani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Otwór do montażu chłodzenia procesor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ilacz mocowany na dol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dejmowany panel bocz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świetlacz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a USB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2.0 x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3.0 x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zostałe złącz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krofonow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łuchawkowe/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lośnikowe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ycisk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wer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nęki zewnętrzne 5.25 cal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nęki zewnętrzne 3.5 cal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nęki zewnętrzne 2.5 cala: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nęki wewnętrzne 3.5 cal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nęki wewnętrzne 2.5 cala3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loty</w:t>
            </w:r>
            <w:proofErr w:type="spellEnd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rozszerzeń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unel wentylacyjny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nel przedn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 mm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nel tyl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 mm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ejsca na dodatkowe wentylator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nel przedn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 / 140 mm x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nel gór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 mm x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ila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ilacz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silacz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ndard/Format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TX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c [W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5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rtyfikat sprawności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80 Plus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onze</w:t>
            </w:r>
            <w:proofErr w:type="spellEnd"/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kład PFC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ktyw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rawność [%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&gt;8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chłodzeni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ktywne - wentylator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Średnica wentylatora [m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4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bezpieczeni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: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FC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LP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P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TP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VP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CP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dularne okablowa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ół modular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x. moc linii +12V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85W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x. moc linii +3.3V/+5V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W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TX 24-pin (20+4)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I-E 8-pin (6+2)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I-E 8-pin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I-E 6-pin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T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lex</w:t>
            </w:r>
            <w:proofErr w:type="spellEnd"/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sokość [m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7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erokość [m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5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okość [mm]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55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świetlenie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łączone wyposażenie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bel zasilając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ysz i Klawiatura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fejs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e technologi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lug &amp; Pla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n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Przycisk zmiany DP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lawiatura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ęzyk klawiatury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lsk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klawiatury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syczn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kład klawiatury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merykański (US)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pórka pod nadgarstki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datkowe klawisze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atura numeryczn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sze funkcyjne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sze multimedialne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strukcja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rgonomiczn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sze wyróżnione innym kolorem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ełnowymiarow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świetlan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kładane nóżki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odoodporn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ysz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myszy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tyczn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fil myszy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woręczn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ułość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00/1600/2400/3200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czba przycisków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lka przewijani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 rolka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wol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ytnik kart pamięci zewnętrzny: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r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czytnika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wnętrzny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fejs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3.0</w:t>
            </w:r>
            <w:r w:rsid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3.1</w:t>
            </w:r>
          </w:p>
          <w:p w:rsidR="000C51CA" w:rsidRPr="000C51C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51CA" w:rsidRPr="00CB1109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bsługiwane karty pamięci</w:t>
            </w:r>
          </w:p>
          <w:p w:rsidR="00D6619A" w:rsidRDefault="000C51CA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mpactFlash</w:t>
            </w:r>
            <w:proofErr w:type="spellEnd"/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emory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ick</w:t>
            </w:r>
            <w:proofErr w:type="spellEnd"/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cro SD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cro SDHC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cro SDXC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DHC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DXC</w:t>
            </w:r>
            <w:r w:rsidR="00CB110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C5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ansFlash</w:t>
            </w:r>
            <w:proofErr w:type="spellEnd"/>
          </w:p>
          <w:p w:rsidR="00D42156" w:rsidRDefault="00D42156" w:rsidP="000C51CA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D42156" w:rsidRPr="00CB1109" w:rsidRDefault="00D42156" w:rsidP="00D42156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ystem:</w:t>
            </w:r>
          </w:p>
          <w:p w:rsidR="00D42156" w:rsidRPr="00D42156" w:rsidRDefault="00D42156" w:rsidP="00D42156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crosoft 10 64-bit OEM PRO PL</w:t>
            </w:r>
          </w:p>
          <w:p w:rsidR="00D42156" w:rsidRPr="00D42156" w:rsidRDefault="00D42156" w:rsidP="00D42156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D42156" w:rsidRPr="00CB1109" w:rsidRDefault="00D42156" w:rsidP="00D42156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B110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rogramowanie do edycji video:</w:t>
            </w:r>
          </w:p>
          <w:p w:rsidR="00D42156" w:rsidRDefault="00D42156" w:rsidP="00D42156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Grass Valley 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dius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 9 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ump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er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 2-7</w:t>
            </w:r>
          </w:p>
          <w:p w:rsidR="0085570D" w:rsidRDefault="0085570D" w:rsidP="00D42156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570D" w:rsidRDefault="0085570D" w:rsidP="008557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nazwa producenta : ……………………………………………………………………………….</w:t>
            </w:r>
          </w:p>
          <w:p w:rsidR="0085570D" w:rsidRDefault="0085570D" w:rsidP="0085570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typ: …………………………………………………………………………………</w:t>
            </w:r>
          </w:p>
          <w:p w:rsidR="0085570D" w:rsidRDefault="0085570D" w:rsidP="00D42156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6619A" w:rsidRDefault="000C0D66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418" w:type="dxa"/>
          </w:tcPr>
          <w:p w:rsidR="00D6619A" w:rsidRDefault="00D6619A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19A" w:rsidRDefault="00D6619A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6619A" w:rsidTr="005C0DC9">
        <w:tc>
          <w:tcPr>
            <w:tcW w:w="959" w:type="dxa"/>
          </w:tcPr>
          <w:p w:rsidR="00D6619A" w:rsidRPr="000C0D66" w:rsidRDefault="00D6619A" w:rsidP="000C0D66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D6619A" w:rsidRDefault="00D42156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4536" w:type="dxa"/>
          </w:tcPr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7''/LED/IPS/FHD/6ms/60Hz/4mln:1/</w:t>
            </w: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ivot</w:t>
            </w:r>
            <w:proofErr w:type="spellEnd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3H/DP/D-</w:t>
            </w: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</w:t>
            </w:r>
            <w:proofErr w:type="spellEnd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HDMI/5xUSB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rno-srebrny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uner TV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kątna ekranu [cal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7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dzielczość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920 x 1080 (</w:t>
            </w: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ullHD</w:t>
            </w:r>
            <w:proofErr w:type="spellEnd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ormat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6:9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kran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łaski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tykow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matryc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PS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podświetleni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ED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nchronizacja częstotliwośc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ak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s reakcji [ms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ęstotliwość odświeżania [</w:t>
            </w: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z</w:t>
            </w:r>
            <w:proofErr w:type="spellEnd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0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asność [cd/m2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00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trast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00:1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000000:1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ąt widzenia [stopnie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78 (pion)</w:t>
            </w:r>
          </w:p>
          <w:p w:rsidR="0085570D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78 (poziom)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Rozmiar plamki [mm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.311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e technologi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nti-glare</w:t>
            </w:r>
            <w:proofErr w:type="spellEnd"/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ell Display Manager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LED </w:t>
            </w: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acklight</w:t>
            </w:r>
            <w:proofErr w:type="spellEnd"/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SD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twardzana powłoka antyodblaskowa 3H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złącza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-</w:t>
            </w: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</w:t>
            </w:r>
            <w:proofErr w:type="spellEnd"/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playPort</w:t>
            </w:r>
            <w:proofErr w:type="spellEnd"/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DM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2.0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3.0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datkowe złącz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ak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budowane głośnik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c głośnika RMS [W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 dotyczy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erokość [cm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2.11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sokość [cm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1.53-54.49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okość [cm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.03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ga [kg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.76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rotowy ekran (PIVOT)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 montażu na ścianie (VESA)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łączone wyposażeni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ka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wód D-</w:t>
            </w: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</w:t>
            </w:r>
            <w:proofErr w:type="spellEnd"/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playPort</w:t>
            </w:r>
            <w:proofErr w:type="spellEnd"/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wód USB 3.0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wód zasilający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krócony podręcznik konfiguracji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strukcja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ensington</w:t>
            </w:r>
            <w:proofErr w:type="spellEnd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ock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gulacja kąta pochylenia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gulacja wysokości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bór mocy [W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3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rtyfikaty ergonomi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CO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ormy chemiczne</w:t>
            </w:r>
          </w:p>
          <w:p w:rsidR="000C0D66" w:rsidRPr="000C0D66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HS</w:t>
            </w:r>
            <w:proofErr w:type="spellEnd"/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Unia Europejska)</w:t>
            </w:r>
          </w:p>
          <w:p w:rsidR="00D6619A" w:rsidRDefault="000C0D6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rządzanie energią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: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nergy Star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0C0D6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PEAT Gold</w:t>
            </w:r>
          </w:p>
          <w:p w:rsidR="0085570D" w:rsidRDefault="0085570D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570D" w:rsidRDefault="0085570D" w:rsidP="008557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 nazwa producenta : ……………………………………………………………………………….</w:t>
            </w:r>
          </w:p>
          <w:p w:rsidR="0085570D" w:rsidRPr="0085570D" w:rsidRDefault="0085570D" w:rsidP="0085570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typ: …………………………………………………………………………………</w:t>
            </w:r>
          </w:p>
        </w:tc>
        <w:tc>
          <w:tcPr>
            <w:tcW w:w="1418" w:type="dxa"/>
          </w:tcPr>
          <w:p w:rsidR="00D6619A" w:rsidRDefault="000C0D66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418" w:type="dxa"/>
          </w:tcPr>
          <w:p w:rsidR="00D6619A" w:rsidRDefault="00D6619A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19A" w:rsidRDefault="00D6619A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6619A" w:rsidTr="005C0DC9">
        <w:tc>
          <w:tcPr>
            <w:tcW w:w="959" w:type="dxa"/>
          </w:tcPr>
          <w:p w:rsidR="00D6619A" w:rsidRPr="00CB1109" w:rsidRDefault="00D6619A" w:rsidP="00CB110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D6619A" w:rsidRDefault="00D42156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rządzenie wielofunkcyjne</w:t>
            </w:r>
          </w:p>
        </w:tc>
        <w:tc>
          <w:tcPr>
            <w:tcW w:w="4536" w:type="dxa"/>
          </w:tcPr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ały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rukark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nochromatyczna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dzielczość druku - czerń [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pi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00 x 600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dzielczość druku - kolor [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pi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 dotyczy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ędkość druku - czerń [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min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2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ędkość druku - kolor [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min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 dotyczy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utomatyczny druk dwustronn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piark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nochromatyczna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kaner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dzielczość optyczna [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pi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00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kanowanie dwustronn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kanowanie do e-mail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ia barw [bity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ak danych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dzielczość kopiowania [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pi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00 x 400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ędkość kopiowania - czerń [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min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2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ędkość kopiowania - kolor [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min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 dotyczy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utomatyczne kopiowanie dwustronn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mniejszanie/powiększanie [%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5 - 400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aks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 faksu [strony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00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sokość [cm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2.37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erokość [cm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2.3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okość [cm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1.14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ga [kg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.6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56 MB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e nośników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tykiet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rton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pert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pier fotograficzn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pier szorstk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pier zwykł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cztówki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Wyświetlacz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CD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tykowy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owy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raficzny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ksymalny rozmiar nośnik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4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ciążenie [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es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 000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ługa papieru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ajnik na 150 arkuszy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jemność podajnika głównego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50 arkuszy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jemność odbiornika głównego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0 arkuszy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e technologi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irPrint</w:t>
            </w:r>
            <w:proofErr w:type="spellEnd"/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Print</w:t>
            </w:r>
            <w:proofErr w:type="spellEnd"/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Google 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loud</w:t>
            </w:r>
            <w:proofErr w:type="spellEnd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int</w:t>
            </w:r>
            <w:proofErr w:type="spellEnd"/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-Fi Direct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fejs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thernet (RJ-45)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-Fi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a w sieci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thernet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Fi</w:t>
            </w:r>
            <w:proofErr w:type="spellEnd"/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spierane systemy operacyjn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nux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ndows 10</w:t>
            </w:r>
          </w:p>
          <w:p w:rsidR="00853F5C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ndows 7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ndows 7 x64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ndows 8</w:t>
            </w:r>
          </w:p>
          <w:p w:rsidR="00D42156" w:rsidRPr="00D42156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ndows 8.1</w:t>
            </w:r>
          </w:p>
          <w:p w:rsidR="00D6619A" w:rsidRDefault="00D42156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4215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ndows Vista x32</w:t>
            </w:r>
          </w:p>
          <w:p w:rsidR="0085570D" w:rsidRDefault="0085570D" w:rsidP="0085570D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570D" w:rsidRDefault="0085570D" w:rsidP="008557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 nazwa producenta : ……………………………………………………………………………….</w:t>
            </w:r>
          </w:p>
          <w:p w:rsidR="0085570D" w:rsidRDefault="0085570D" w:rsidP="0085570D">
            <w:pPr>
              <w:spacing w:after="0" w:line="276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- typ: …………………………………………………………………………………</w:t>
            </w:r>
          </w:p>
        </w:tc>
        <w:tc>
          <w:tcPr>
            <w:tcW w:w="1418" w:type="dxa"/>
          </w:tcPr>
          <w:p w:rsidR="00D6619A" w:rsidRDefault="00D42156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418" w:type="dxa"/>
          </w:tcPr>
          <w:p w:rsidR="00D6619A" w:rsidRDefault="00D6619A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19A" w:rsidRDefault="00D6619A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6619A" w:rsidTr="005C0DC9">
        <w:tc>
          <w:tcPr>
            <w:tcW w:w="959" w:type="dxa"/>
          </w:tcPr>
          <w:p w:rsidR="00D6619A" w:rsidRPr="00CB1109" w:rsidRDefault="00D6619A" w:rsidP="00CB110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53F5C" w:rsidRPr="00853F5C" w:rsidRDefault="00853F5C" w:rsidP="00853F5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staw Komputerowy wraz z oprogramowaniem, stacja robocza dla dziennikarza.</w:t>
            </w:r>
          </w:p>
          <w:p w:rsidR="00853F5C" w:rsidRPr="00853F5C" w:rsidRDefault="00853F5C" w:rsidP="00853F5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ecyfikacja sprzętu komputerowego do edycji tekstów, dźwięku i zdjęć.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zestaw powinien spełniać następujące wymagania:</w:t>
            </w:r>
          </w:p>
          <w:p w:rsidR="00D6619A" w:rsidRDefault="00D6619A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570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cesor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ersja opakowani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O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łączone chłodzeni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czba rdzen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 wątków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formacje techniczn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ęstotliwość taktowania procesora [GHz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.6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integrowany układ graficzn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nożnik magistral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x36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blokowany mnożnik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 podręczna L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 x 32 KB (Dane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 x 32 KB (Instrukcje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 podręczna L2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 x 256 KB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 podręczna L3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 MB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rchitektura [bit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4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DP [W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5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3F5C" w:rsidRPr="0085570D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5570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łyta Główna: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ndard płyt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cro AT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ipset płyt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l B36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niazdo procesor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ocket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151 (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ffee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ake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e procesorów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l Celeron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ntel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re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3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ntel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re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5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ntel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re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7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l Pentium Gold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ksymalna ilość procesorów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Kontroler RAID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ndard pamięc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R4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złącz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MM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 slotów pamięc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ęstotliwości pracy pamięci [MHz]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133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40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666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ksymalna ilość pamięci [GB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4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rchitektura wielokanałow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ual-Channel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integrowana karta graficzn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ipset graficzn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l UHD Graphics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jemność pamięci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spółdzielona z pamięcią RAM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24 MB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Łączenie kart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ipset dźwiękow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altek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ALC-887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nały audio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.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wnętrzne porty audio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3 x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ack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3.5 mm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integrowana karta sieciow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/100/100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ipset karty sieciowej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altek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RTL8111H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a bezprzewodow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niazda rozszerzeń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I Express x1 (2 szt.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I Express x16 (1 szt.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a napędów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.2 slot x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TA III x6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a wewnętrzn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24-pin EATX 12V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4-pin CPU FAN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8-pin EATX 12V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1x port COM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USB 3.1 gen 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złącze głośnik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złącze panelu systemu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x USB 2.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x złącze FAN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x złącze M.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x złącze SATA 3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nel tyln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-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VGA) x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I-D x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DMI x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S/2 (klawiatura) x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S/2 (mysz) x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J-45 x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2.0 x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3.0 x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3.1 gen 2 x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e audio x3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3F5C" w:rsidRPr="0085570D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5570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mięci RAM: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figuracj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UAL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pamięc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R4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łodzeni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adiator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jemność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X 4 GB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czba modułów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ęstotliwość pracy [MHz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40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óźnieni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5 CL</w:t>
            </w:r>
          </w:p>
          <w:p w:rsidR="0085570D" w:rsidRDefault="0085570D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3F5C" w:rsidRPr="0085570D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5570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arta graficzna: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 pamięci RAM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 GB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pamięci RAM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DDR5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Szyna danych [bit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8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złącz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I Express x16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ługość karty [mm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9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towanie rdzenia [MHz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354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aktowanie rdzenia w trybie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oost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[MHz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455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towanie pamięci [MHz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008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Łączenie kart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dzielczość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680 x 432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łodzeni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x wentylator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adiator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ługiwane standard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rectX 1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enGL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4.5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ertexShader</w:t>
            </w:r>
            <w:proofErr w:type="spellEnd"/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ersja 5.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ixelShader</w:t>
            </w:r>
            <w:proofErr w:type="spellEnd"/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ersja 5.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ostki przetwarzani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czba rdzeni CUDA: 64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-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</w:t>
            </w:r>
            <w:proofErr w:type="spellEnd"/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I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DVI-D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DMI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x HDMI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playPort</w:t>
            </w:r>
            <w:proofErr w:type="spellEnd"/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playPort</w:t>
            </w:r>
            <w:proofErr w:type="spellEnd"/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3F5C" w:rsidRPr="0085570D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5570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ysk systemowy SSD: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ormat dysku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.5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chniczne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jemność dysku [GB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 GB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fejs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TA III (6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b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s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Rodzaj kości pamięc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LC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ybkość odczytu [MB/s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5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ybkość zapisu [MB/s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40</w:t>
            </w:r>
          </w:p>
          <w:p w:rsidR="0085570D" w:rsidRDefault="0085570D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3F5C" w:rsidRPr="0085570D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5570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ysk na dane: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dysku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DD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jemność dysku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 TB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fejs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TA III (6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b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s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 podręczn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4 MB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arakterystyk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ędkość obrotowa [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r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/min.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20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570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silacz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TX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c [W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0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rtyfikat sprawnośc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80 Plus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onze</w:t>
            </w:r>
            <w:proofErr w:type="spellEnd"/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kład PFC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ktywn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chłodzeni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ktywne - wentylator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Średnica wentylatora [mm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bezpieczeni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P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VP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CP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IP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dularne okablowa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570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budowa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rn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strukcj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obudow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di Tower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patybilność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T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cro ATX (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ATX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kno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Wyciszon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teriał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l SECC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ksymalna długość karty graficznej [cm]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1.5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ksymalna wysokość układu chłodzenia CPU [cm]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6.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ontaż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eznarzędziowy</w:t>
            </w:r>
            <w:proofErr w:type="spellEnd"/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datkowe cech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ody sygnalizujące pracę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Filtry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ciwkurzowe</w:t>
            </w:r>
            <w:proofErr w:type="spellEnd"/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troler obrotów wentylatorów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iatka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esh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na przednim panelu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dejmowany panel boczn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świetlacz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a USB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2.0 x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 3.0 x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zostałe złącz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krofonow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łuchawkowe/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lośnikowe</w:t>
            </w:r>
            <w:proofErr w:type="spellEnd"/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yciski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wer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set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formacje techniczn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nęki zewnętrzne 5.25 cal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nęki wewnętrzne 3.5 cal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nęki wewnętrzne 2.5 cala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loty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rozszerzeń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entylator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nel przedni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 mm x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Panel tylny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 mm x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ejsca na dodatkowe wentylator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nel przedni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 / 140 mm x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nel górn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0 mm x2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ila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ilacz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853F5C" w:rsidRPr="0085570D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5570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pęd DVD:</w:t>
            </w:r>
          </w:p>
          <w:p w:rsidR="00BA3833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napędu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D</w:t>
            </w:r>
            <w:r w:rsidR="0085570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rn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formacje techniczn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echanizm podawania nośnika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ck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fejs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T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ędkość odczytu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-R (SL)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6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-R (DL)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+R (SL)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6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+R (DL)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2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D-R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8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D-RW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0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ędkość zapisu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-R (SL)24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-R (DL)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+R (SL)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4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+R (DL)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D-R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8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D-RW</w:t>
            </w:r>
            <w:r w:rsidR="00BA38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4x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harakterystyk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ługiwane format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D-R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D-ROM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CD-RW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-/+R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-/+R DL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-/+RW</w:t>
            </w:r>
          </w:p>
          <w:p w:rsidR="00D6619A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VD-RAM</w:t>
            </w:r>
          </w:p>
          <w:p w:rsidR="00E727D8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E727D8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ośniki zewnętrzne: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c głośników RMS [W]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.5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oc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woofera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RMS [W]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kres częstotliwości - dolna [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z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0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kres częstotliwości - górna [kHz]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ilot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kablu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rny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zestawu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.1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ośnik centraln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woof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jście słuchawkow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unikacja Bluetooth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ysz i Klawiatura: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fej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B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e technologi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lug &amp; Play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ycisk zmiany DPI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atura: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ęzyk klawiatur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lski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klawiatur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syczna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kład klawiatur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merykański (US)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pórka pod nadgarstki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datkowe klawisze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atura numeryczna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sze funkcyjne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Klawisze multimedialne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strukcja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rgonomiczna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sze wyróżnione innym kolorem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ełnowymiarowa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świetlana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kładane nóżki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ysz: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mysz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tyczna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fil mysz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woręczna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ułość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00/1600/2400/3200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czba przyciskó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lka przewijani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 rolka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 czarny</w:t>
            </w: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E727D8" w:rsidRPr="00853F5C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stem:</w:t>
            </w:r>
          </w:p>
          <w:p w:rsidR="00E727D8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crosoft 10 64-bit OEM PRO PL</w:t>
            </w:r>
          </w:p>
          <w:p w:rsidR="00E727D8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E727D8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E727D8" w:rsidRDefault="00E727D8" w:rsidP="00E727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nazwa producenta : ……………………………………………………………………………….</w:t>
            </w:r>
          </w:p>
          <w:p w:rsidR="00E727D8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- typ: …………………………………………………………………………………</w:t>
            </w:r>
          </w:p>
        </w:tc>
        <w:tc>
          <w:tcPr>
            <w:tcW w:w="1418" w:type="dxa"/>
          </w:tcPr>
          <w:p w:rsidR="00D6619A" w:rsidRDefault="00853F5C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418" w:type="dxa"/>
          </w:tcPr>
          <w:p w:rsidR="00D6619A" w:rsidRDefault="00D6619A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19A" w:rsidRDefault="00D6619A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6619A" w:rsidTr="005C0DC9">
        <w:tc>
          <w:tcPr>
            <w:tcW w:w="959" w:type="dxa"/>
          </w:tcPr>
          <w:p w:rsidR="00D6619A" w:rsidRPr="00CB1109" w:rsidRDefault="00D6619A" w:rsidP="00CB110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D6619A" w:rsidRDefault="00853F5C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4536" w:type="dxa"/>
          </w:tcPr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rno-srebrny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uner TV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kątna ekranu [cal]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3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dzielczość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920 x 1080 (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ullHD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ormat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6:9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kran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łaski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tykowy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 matrycy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PS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Rodzaj podświetlenia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ED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chylenie pionowe [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z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6 - 76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chylenie poziome [kHz]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1 - 83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s reakcji [ms]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ęstotliwość odświeżania [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z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]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asność [cd/m2]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50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trast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00: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000000:1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ąt widzenia [stopnie]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78 (pion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78 (poziom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miar plamki [mm]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.265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chnologia ochrony oczu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licker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ree</w:t>
            </w:r>
            <w:proofErr w:type="spellEnd"/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łącz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złącz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-</w:t>
            </w: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</w:t>
            </w:r>
            <w:proofErr w:type="spellEnd"/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DMI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datkowe złącz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udio in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udio out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budowane głośniki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c głośnika RMS [W]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rotowy ekran (PIVOT)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 montażu na ścianie (VESA)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łączone wyposażenie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wód HDMI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strukcj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ensington</w:t>
            </w:r>
            <w:proofErr w:type="spellEnd"/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ock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gulacja kąta pochyleni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bór mocy [W]</w:t>
            </w:r>
            <w:r w:rsidR="00E727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3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rtyfikaty bezpieczeństwa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WEEE (Unia Europejska)</w:t>
            </w:r>
          </w:p>
          <w:p w:rsidR="00853F5C" w:rsidRPr="00853F5C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rtyfikaty ergonomii</w:t>
            </w:r>
          </w:p>
          <w:p w:rsidR="00D6619A" w:rsidRDefault="00853F5C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53F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CO</w:t>
            </w:r>
          </w:p>
          <w:p w:rsidR="00E727D8" w:rsidRDefault="00E727D8" w:rsidP="00E727D8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E727D8" w:rsidRDefault="00E727D8" w:rsidP="00E727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nazwa producenta : ……………………………………………………………………………….</w:t>
            </w:r>
          </w:p>
          <w:p w:rsidR="00853F5C" w:rsidRDefault="00E727D8" w:rsidP="00E727D8">
            <w:pPr>
              <w:spacing w:after="0" w:line="276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- typ: …………………………………………………………………………………</w:t>
            </w:r>
          </w:p>
        </w:tc>
        <w:tc>
          <w:tcPr>
            <w:tcW w:w="1418" w:type="dxa"/>
          </w:tcPr>
          <w:p w:rsidR="00D6619A" w:rsidRDefault="00853F5C" w:rsidP="00D914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418" w:type="dxa"/>
          </w:tcPr>
          <w:p w:rsidR="00D6619A" w:rsidRDefault="00D6619A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19A" w:rsidRDefault="00D6619A" w:rsidP="00D914C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0DC9" w:rsidTr="00104DE7">
        <w:tc>
          <w:tcPr>
            <w:tcW w:w="959" w:type="dxa"/>
          </w:tcPr>
          <w:p w:rsidR="005C0DC9" w:rsidRPr="0058238D" w:rsidRDefault="005C0DC9" w:rsidP="00CB110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53F5C" w:rsidRPr="00E727D8" w:rsidRDefault="00853F5C" w:rsidP="00E727D8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E727D8">
              <w:rPr>
                <w:rFonts w:cstheme="minorHAnsi"/>
                <w:sz w:val="20"/>
                <w:szCs w:val="20"/>
              </w:rPr>
              <w:t>Zestaw Kamerowy</w:t>
            </w:r>
            <w:r w:rsidR="00BE774F">
              <w:rPr>
                <w:rFonts w:cstheme="minorHAnsi"/>
                <w:sz w:val="20"/>
                <w:szCs w:val="20"/>
              </w:rPr>
              <w:t xml:space="preserve"> -</w:t>
            </w:r>
          </w:p>
          <w:p w:rsidR="00853F5C" w:rsidRPr="00E727D8" w:rsidRDefault="00853F5C" w:rsidP="00E727D8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E727D8">
              <w:rPr>
                <w:rFonts w:cstheme="minorHAnsi"/>
                <w:sz w:val="20"/>
                <w:szCs w:val="20"/>
              </w:rPr>
              <w:t>zestaw powinien spełniać następujące wymagania:</w:t>
            </w:r>
          </w:p>
          <w:p w:rsidR="005C0DC9" w:rsidRPr="003C6FEF" w:rsidRDefault="005C0DC9" w:rsidP="005C0DC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3 przetworniki obrazu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Exmor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CMOS Full HD o rozmiarze 1/2,8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efektywna rozdzielczość 2,07 mln pikseli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rejestracji obrazu w jakości Full HD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procesor LSI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wbudowana lampa LED z regulacją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obsługa funkcji sieciowych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obsługa złączy 3G-SDI (z możliwością reprodukcji obrazu Full HD 50p/60p), REMOTE, BNC i audio XLR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stopka Multi Interface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2 gniazda na nośniki danych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obiektyw o ogniskowej 28,8 mm i 20x zoomie optycznym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40x zoom dzięki funkcji Sony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Clear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Image Zoom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zapis w formatach AVCHD, DV i XAVC S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kompaktowa budowa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kompaktowa budowa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kontrastowy wizjer OLED typu 0,39 cali o rozdzielczości 1,44 mln pikseli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uchylny, regulowany ekran LCD o przekątnej 3,5 cali i rozdzielczości 1,55 mln pikseli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Zestaw bezprzewodowy reporterski,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zestaw powinien spełniać następujące wymagania: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lastRenderedPageBreak/>
              <w:t>Wytrzymała metalowa obudowa (nadajnik, nadajnik kieszonkowy i odbiornik)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Pasmo 42 MHz: 1680 częstotliwości UHF do wyboru w celu zapewnienia pracy bez zakłóceń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Rozszerzony system banku częstotliwości z maksymalnie 12 zgodnymi częstotliwościami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Odbiór sygnału typu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adaptive-diversity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zapewniający wysoką jakość dźwięków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Tłumienie sygnału w paśmie transmisji w celu wyeliminowania zakłóceń RF, gdy nadajnik jest wyłączony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Funkcja automatycznego skanowania częstotliwości wyszukująca dostępne wolne częstotliwości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Rozszerzony zakres częstotliwości audio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Synchronizacja transmisji bezprzewodowej za pośrednictwem portu podczerwieni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Podświetlany wyświetlacz graficzny (nadajnik i odbiornik)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Funkcja Auto-Lock zabezpieczająca przed przypadkową zmianą ustawień pracy systemu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skazanie 4 poziomów stanu naładowania baterii w nadajniku oraz odbiorniku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Duża łatwość wymiany wkładek mikrofonowych z serii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evolution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>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Styki bezpośredniego ładowania akumulatorka BA 2015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accupack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umieszczone na obudowie nadajnika oraz odbiornika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1 odbiornik EK 100 G3/G4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1 nadajnik do ręki SKM 100-835 G3/G4 (dynamiczny,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kardioidalny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>)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1 uchwyt mikrofonu MZQ 1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1 nadajnik kieszonkowy SK 100 G3/G4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miniaturowy mikrofon na klipsie me-2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lastRenderedPageBreak/>
              <w:t xml:space="preserve">1 przewód CL 1 z wtykiem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jack</w:t>
            </w:r>
            <w:proofErr w:type="spellEnd"/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1 przewód CL 100 z wtykiem XLR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1 adapter do kamery CA 2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4 baterie AA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osłona typu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deadcat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na mikrofony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automatyczne wyszukiwanie wolnych częstotliwości - Auto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Tune</w:t>
            </w:r>
            <w:proofErr w:type="spellEnd"/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rozszerzone pasmo częstotliwości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proofErr w:type="spellStart"/>
            <w:r w:rsidRPr="00853F5C">
              <w:rPr>
                <w:rFonts w:cstheme="minorHAnsi"/>
                <w:sz w:val="20"/>
                <w:szCs w:val="20"/>
              </w:rPr>
              <w:t>Pilotton-Squelch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dla działania bez zakłóceń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blokada guzików przed przypadkowym naciśnięciem-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funcja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AutoLock</w:t>
            </w:r>
            <w:proofErr w:type="spellEnd"/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krystalicznie czysty dźwięk przez HDX-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Compander</w:t>
            </w:r>
            <w:proofErr w:type="spellEnd"/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nadajnik i odbiornik wyposażony w sygnalizator rozładowania baterii , 4 stopniowy wskaźnik na odbiorniku i nadajniku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programowana funkcja wyciszania nadajnika ( MUTE )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Pokrowiec na kamerę: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zabezpiecza kamerę przed drobnymi uszkodzeniami mechanicznymi, zarysowaniami, kurzem, pyłem, wilgocią oraz gwałtownymi zmianami temperatury otoczenia.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wzmocniony dodatkowo cienką pianką kaletniczą.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całość uzupełniona bezbarwną folią umożliwiającą monitorowanie kluczowych funkcji kamery.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system zapinanych osłon pozwala na szybką wymianę akumulatora lub nośnika bez potrzeby ściągania pokrowca z urządzenia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Mikrofon kierunkowy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shotgun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szt. 2: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Kierunkowy mikrofon pojemnościowy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lastRenderedPageBreak/>
              <w:t>Emisyjna jakość dźwięku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Niskoszumowy układ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Mocna, metalowa konstrukcja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Cyfrowe przełączniki: podbicie wysokich częstotliwości, filtr górnoprzepustowy (Flat/75Hz), tłumik (-10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>)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ytrzymały uchwyt mikrofonowy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Etui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Osłona przeciwwietrzna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Zasada działania - Liniowa, gradientowa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Kapsuła - 0,5"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Charakterystyka kierunkowości    -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Superkardioidalna</w:t>
            </w:r>
            <w:proofErr w:type="spellEnd"/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Orientacja względem osi - Przednia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Pasmo przenoszenia - 20Hz-20kHz (włączany filtr górnoprzepustowy przy 75Hz)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Impedancja wyjściowa - 200Ω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Maksymalny poziom SPL - 135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SPL (dla 1 kHz, 1% THD przy obciążeniu 1 KΩ)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Czułość -32,0dB, 1V/Pa (25,00mV przy 94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SPL) +/- 2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przy 1kHz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Równoważny poziom szumów, A-ważone - 16dB-A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Opcje zasilania - Phantom +12V, +24V i 48V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aga - 126 g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ymiary - 222 mm (Wys.) x 22 mm (szer.) x 22 mm (gł.)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yjście - XLR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Karta pamięci szt. 4: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 Typ karty - SDHC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Pojemność - 32GB/ 64GB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10 klasa szybkości, U3, Video V30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Maksymalny transfer danych: odczyt do 95 MB/s, zapis do 90 MB/s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lastRenderedPageBreak/>
              <w:t>Odpowiada nowemu standardowi SD 3.0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Idealna w trudnych warunkach (upał, zimno, deszcz, śnieg)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spółpraca z urządzeniami kompatybilnymi z SDHC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Temperatura działania - od -25 C do +85 C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Temperatura przechowywania - od -40 C do +85 C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Gwarancja - Wieczysta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Akumulator do kamery szt. 3: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Akumulator - zamiennik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Akumulator wyposażony w chip, kompatybilny z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InfoLithium</w:t>
            </w:r>
            <w:proofErr w:type="spellEnd"/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Akumulator w najnowszej technologii Li-jon (bez efektu pamięci).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Ogniwa Li-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ion</w:t>
            </w:r>
            <w:proofErr w:type="spellEnd"/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Pojemność - 7800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mAh</w:t>
            </w:r>
            <w:proofErr w:type="spellEnd"/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Napięcie zasilania - 7,2V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Lampa LED: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Swobodne regulowanie temperatury barwowej pomiędzy 3200K i 5600K przy pomocy przycisku regulacji temperatury barwowej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Może być połączony z innymi lampami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Łatwy w montażu i demontażu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Może być zainstalowany do gorącej stopki aparatu lub na statywie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Typ lampy - diodowa / LED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Ilość </w:t>
            </w:r>
            <w:proofErr w:type="spellStart"/>
            <w:r w:rsidRPr="00853F5C">
              <w:rPr>
                <w:rFonts w:cstheme="minorHAnsi"/>
                <w:sz w:val="20"/>
                <w:szCs w:val="20"/>
              </w:rPr>
              <w:t>diód</w:t>
            </w:r>
            <w:proofErr w:type="spellEnd"/>
            <w:r w:rsidRPr="00853F5C">
              <w:rPr>
                <w:rFonts w:cstheme="minorHAnsi"/>
                <w:sz w:val="20"/>
                <w:szCs w:val="20"/>
              </w:rPr>
              <w:t xml:space="preserve"> - 209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Kąt świecenia - 60 stopni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Temperatura kolorów  - od 3200K do 5600K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Moc - 12.54W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Luks - 3950lux/50cm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Czas pracy - 130 minut zasilane jedną baterią F550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lastRenderedPageBreak/>
              <w:t>Regulacja jasności - 10%-100%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Zasilanie - akumulatory Sony / zamienniki Sony NP-F550 / NP-F750 / NP-F-970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ymiary - 160mm x 105mm x 35mm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aga - 240g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Statywy mikrofonowe: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Stołowy statyw mikrofonowy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Rodzaj produktu: Stojaki i statywy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Typ: Statywy do mikrofonów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Materiał: stal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Kolor: Czarny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Złącze gwintowane: 3/8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ysokość: 170 mm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aga: 0,3 kg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Statyw mikrofonowy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Ramię mikrofonowe: jednoczęściowe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Śruba blokująca typu T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Długość ramienia mikrofonowego: 84cm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Regulowana wysokość: 90cm - 160,5cm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Konstrukcja nóg: gniazdo z rozkładanymi nogami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Materiał: stal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Konstrukcja pręta głównego: 2-częściowa, rozkładana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Średnica mocowania uchwytu mikrofonu: 3/8"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Wykończenie: czarny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aga: 3.18kg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853F5C" w:rsidRPr="00E727D8" w:rsidRDefault="00853F5C" w:rsidP="00E727D8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Profesjonalna torba video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 xml:space="preserve">rozbudowany, wielowarstwowy system zabezpieczeń przenoszonego sprzętu, 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niewielka waga przy dużych gabarytach;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lastRenderedPageBreak/>
              <w:t>uchwyty i pasy ergonomiczne, ułatwiające wielogodzinne użytkowanie;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uchwyt na statyw;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zabezpieczenie przed niekorzystnymi warunkami atmosferycznymi (podwójne zamknięcie, izolacja termiczna);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kieszenie o dużej pojemności na osprzęt;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dowolnie aranżowane welurowe wnętrze;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zmacniane dno;</w:t>
            </w:r>
          </w:p>
          <w:p w:rsidR="00853F5C" w:rsidRPr="00853F5C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6 kieszeni</w:t>
            </w:r>
          </w:p>
          <w:p w:rsidR="00D914C0" w:rsidRDefault="00853F5C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 w:rsidRPr="00853F5C">
              <w:rPr>
                <w:rFonts w:cstheme="minorHAnsi"/>
                <w:sz w:val="20"/>
                <w:szCs w:val="20"/>
              </w:rPr>
              <w:t>Wymiary 510 mm / 220 mm / 215 mm</w:t>
            </w:r>
          </w:p>
          <w:p w:rsidR="00E727D8" w:rsidRDefault="00E727D8" w:rsidP="00853F5C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E727D8" w:rsidRDefault="00E727D8" w:rsidP="00E727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nazwa producenta : ……………………………………………………………………………….</w:t>
            </w:r>
          </w:p>
          <w:p w:rsidR="00E727D8" w:rsidRPr="00240F76" w:rsidRDefault="00E727D8" w:rsidP="00E727D8">
            <w:pPr>
              <w:pStyle w:val="Akapitzlist"/>
              <w:spacing w:after="0"/>
              <w:ind w:left="1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typ: …………………………………………………………………………………</w:t>
            </w:r>
          </w:p>
        </w:tc>
        <w:tc>
          <w:tcPr>
            <w:tcW w:w="1418" w:type="dxa"/>
          </w:tcPr>
          <w:p w:rsidR="005C0DC9" w:rsidRPr="003C6FEF" w:rsidRDefault="00853F5C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5C0DC9" w:rsidRDefault="005C0DC9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5C0DC9" w:rsidRPr="002B5DFB" w:rsidRDefault="005C0DC9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5C0DC9" w:rsidTr="00104DE7">
        <w:tc>
          <w:tcPr>
            <w:tcW w:w="959" w:type="dxa"/>
          </w:tcPr>
          <w:p w:rsidR="005C0DC9" w:rsidRPr="0058238D" w:rsidRDefault="005C0DC9" w:rsidP="00CB110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5C0DC9" w:rsidRPr="003C6FEF" w:rsidRDefault="00ED67E7" w:rsidP="005C0DC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Stabilizator płynnych ujęć:</w:t>
            </w:r>
          </w:p>
        </w:tc>
        <w:tc>
          <w:tcPr>
            <w:tcW w:w="4536" w:type="dxa"/>
          </w:tcPr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Typ: 3-osiowa stabilizacja aparatu (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gimbal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>)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akres kata nachylenia: -135 - + 185 °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akres kata obrotu: 360 ° (nielimitowany)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akres rolki: 360 ° (nielimitowany)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Odchylenie w stanie statycznym: +/- 0.01-0.03 °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Odchylenie w stanie ruchu: +/- 0.05-0.1 °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alecane obciążenie robocze: 0.5-3.2 kg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Czas pracy: 12-18 godz.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Napięcie robocze: 9.8-12.6 V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Typ akumulatora: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Lithium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Ion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18650 (x3)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Czas ładowania: 2.5 godz.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USB wyjście: Tak. 5V, 1A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Wyjście ładowania: 8V, 2A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akres temperatur: -10 - + 45 ° C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Wymiary: 210 x 118 x 450 mm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Waga: 1250 g,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1 x Handle 2 ( podwójny uchwyt )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1 x statyw (wykonany ze stopu aluminium)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1 x ładowarka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lastRenderedPageBreak/>
              <w:t xml:space="preserve">3 x akumulatory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litowo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>-jonowe (typ 18650)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1 x kabel do ładowania 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1 x kabel USB</w:t>
            </w:r>
          </w:p>
          <w:p w:rsidR="00ED67E7" w:rsidRP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1 x pasek na ramie</w:t>
            </w:r>
          </w:p>
          <w:p w:rsidR="00ED67E7" w:rsidRDefault="00ED67E7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1 x futerał</w:t>
            </w:r>
          </w:p>
          <w:p w:rsidR="00E727D8" w:rsidRDefault="00E727D8" w:rsidP="00ED67E7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</w:p>
          <w:p w:rsidR="00E727D8" w:rsidRDefault="00E727D8" w:rsidP="00E727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nazwa producenta : ……………………………………………………………………………….</w:t>
            </w:r>
          </w:p>
          <w:p w:rsidR="00E727D8" w:rsidRPr="00ED67E7" w:rsidRDefault="00E727D8" w:rsidP="00E727D8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typ: …………………………………………………………………………………</w:t>
            </w:r>
          </w:p>
          <w:p w:rsidR="00D914C0" w:rsidRPr="00D24BCC" w:rsidRDefault="00D914C0" w:rsidP="00D914C0">
            <w:pPr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0DC9" w:rsidRPr="003C6FEF" w:rsidRDefault="00ED67E7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5C0DC9" w:rsidRDefault="005C0DC9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5C0DC9" w:rsidRDefault="005C0DC9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163F6" w:rsidTr="00104DE7">
        <w:tc>
          <w:tcPr>
            <w:tcW w:w="959" w:type="dxa"/>
          </w:tcPr>
          <w:p w:rsidR="003163F6" w:rsidRPr="0058238D" w:rsidRDefault="003163F6" w:rsidP="00CB110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Aparat Cyfrowy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estaw powinien spełniać następujące wymagania:</w:t>
            </w:r>
          </w:p>
          <w:p w:rsidR="003163F6" w:rsidRPr="003C6FEF" w:rsidRDefault="003163F6" w:rsidP="005C0DC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1-calowa matryca CMOS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Exmor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RS o rozdzielczości 20.1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akres ogniskowych: 24-600 mm (dla formatu 35 mm)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akres przysłon: 2.8 - 4.0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3-calowy uchylany ekran LCD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wizjer XGA OLED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ISO 100 - 12800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wbudowana stabilizacja obrazu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rejestracja filmów 4K 3840 x 2160p 30kl./s.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FullHD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120kl./s.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możliwość komunikacji przez Wi-Fi oraz NFC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torba naramienna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pasek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dodatkowa bateria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Dostępne rozdzielczości</w:t>
            </w:r>
            <w:r w:rsidRPr="00ED67E7">
              <w:rPr>
                <w:rFonts w:cstheme="minorHAnsi"/>
                <w:sz w:val="20"/>
                <w:szCs w:val="20"/>
              </w:rPr>
              <w:tab/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ab/>
              <w:t xml:space="preserve">5472 x 3648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ab/>
              <w:t xml:space="preserve">5472 x 3080 (16:9)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ab/>
              <w:t xml:space="preserve">4864 x 3648 (4:3)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ab/>
              <w:t>3648 x 3648 (1:1)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Rozdzielczość matrycy 13.2 x 8.8 mm CMOS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Exmor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RS, 3:2,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Procesor obrazu BIONZ X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Format zapisu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• Zdjęcia: JPEG (EXIF, DPOF, DCF)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RAW (ARW2.3), RAW+JPEG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• 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Filmy: XAVC S 4K, XAVC S HD, AVCHD 2.0, MP4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Dźwięk: stereo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Wieloklatkowa redukcja szumów: wieloklatkowa redukcja szumów ISO 100-25600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Migawka 30 s - 1/2000 s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Migawka elektroniczna: do 1/32000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Funkcja wyzwalania migawki po rozpoznaniu uśmiechu na twarzy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Konstrukcja obiektywu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• Carl Zeiss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Vario-Sonnar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T*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Budowa: 18 elementów w 13 grupach (6 soczewek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asferycznych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>, w tym soczewka AA)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Ogniskowa obiektywu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8.8-220 mm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proofErr w:type="spellStart"/>
            <w:r w:rsidRPr="00ED67E7">
              <w:rPr>
                <w:rFonts w:cstheme="minorHAnsi"/>
                <w:sz w:val="20"/>
                <w:szCs w:val="20"/>
              </w:rPr>
              <w:t>Światłosiła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ab/>
              <w:t>f/2.4-4.0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oom optyczny</w:t>
            </w:r>
            <w:r w:rsidRPr="00ED67E7">
              <w:rPr>
                <w:rFonts w:cstheme="minorHAnsi"/>
                <w:sz w:val="20"/>
                <w:szCs w:val="20"/>
              </w:rPr>
              <w:tab/>
              <w:t>25x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oom cyfrowy</w:t>
            </w:r>
            <w:r w:rsidRPr="00ED67E7">
              <w:rPr>
                <w:rFonts w:cstheme="minorHAnsi"/>
                <w:sz w:val="20"/>
                <w:szCs w:val="20"/>
              </w:rPr>
              <w:tab/>
              <w:t>4x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Stabilizacja obrazu</w:t>
            </w:r>
            <w:r w:rsidRPr="00ED67E7">
              <w:rPr>
                <w:rFonts w:cstheme="minorHAnsi"/>
                <w:sz w:val="20"/>
                <w:szCs w:val="20"/>
              </w:rPr>
              <w:tab/>
              <w:t>Tak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apis wideo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• 3840 x 2160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pix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, 30p, 25p, 24p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1920 x 1080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pix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, 60p, 60i, 24p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1440 x 1080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pix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, 30p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640 x 480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pix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, 30p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Tryb nagrywania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slow-motion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960 kl./s, 480 kl./s i 240 kl./s przy 60p, 30p i 24p w trybie NTSC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Ogniskowanie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• Tryb ostrości: pojedynczy AF, ciągły AF, DMF (bezpośrednia ręczna regulacja ostrości), ręczny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Strefa wyznaczania ostrości: szeroka, punktowa z wyborem czujnika (mały/średni/duży), rozszerzana punktowa z wyborem czujnika, śledzenie ostrości (szerokie, środek, punktowe z wyborem czujnika (mały/średni/duży), rozszerzane punktowe z wyborem czujnika)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Pomiar światła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 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Matrycowy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Centralnie ważony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lastRenderedPageBreak/>
              <w:t>Punktowy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Ostrość od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AF (szeroki kąt): od 3 cm do nieskończoności (w trybie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tele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72 cm)Balans bieli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Auto, Światło dzienne, Cień, Chmury, Światło żarówki, Światło jarzeniowe (4 rodzaje), Lampa błyskowa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ustawienia własne wg wzorca,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ustawienia wg skali Kelvina (w zakresie 2500–9900 K),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korekcja balansu bieli (15-stopniowa purpura / zieleń)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Kompensacja ekspozycji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• Kompensacja: +/- 3 EV w krokach co 1/3 EV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proofErr w:type="spellStart"/>
            <w:r w:rsidRPr="00ED67E7">
              <w:rPr>
                <w:rFonts w:cstheme="minorHAnsi"/>
                <w:sz w:val="20"/>
                <w:szCs w:val="20"/>
              </w:rPr>
              <w:t>Bracketing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>: 3 klatki w krokach co 1/3 lub 2/3 EV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Programy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Auto, Program (P), Preselekcja przysłony (A), Preselekcja czasu migawki (S), Ręczny (M)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Programy tematyczne (SCN): Portret, Cyfrowa stabilizacja, Krajobraz, Makro, Sport / Akcja, Zachód słońca, Nocny widok, Portret nocny, Z ręki o zmierzchu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djęcia seryjne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• Tryb ciągły z priorytetem szybkości: maks. około 14 kl./s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Tryb ciągły: maks. około 5 kl./s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Lampa błyskowa</w:t>
            </w:r>
            <w:r w:rsidRPr="00ED67E7">
              <w:rPr>
                <w:rFonts w:cstheme="minorHAnsi"/>
                <w:sz w:val="20"/>
                <w:szCs w:val="20"/>
              </w:rPr>
              <w:tab/>
              <w:t>Typu Pop-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up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asięg błysku (Auto ISO): 1-10.8 m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łącze hot-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shoe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ab/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Wyjście statywowe</w:t>
            </w:r>
            <w:r w:rsidRPr="00ED67E7">
              <w:rPr>
                <w:rFonts w:cstheme="minorHAnsi"/>
                <w:sz w:val="20"/>
                <w:szCs w:val="20"/>
              </w:rPr>
              <w:tab/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Samowyzwalacz</w:t>
            </w:r>
            <w:r w:rsidRPr="00ED67E7">
              <w:rPr>
                <w:rFonts w:cstheme="minorHAnsi"/>
                <w:sz w:val="20"/>
                <w:szCs w:val="20"/>
              </w:rPr>
              <w:tab/>
              <w:t>2 do 10 s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Karta pamięci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• Memory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Stick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PRO Duo, Memory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Stick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PRO-HG Duo, Memory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Stick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Micro (M2)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 Karta pamięci SD, karta pamięci SDHC (zgodna z UHS-I), karta pamięci SDXC (zgodna z UHS-I)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LCD</w:t>
            </w:r>
            <w:r w:rsidRPr="00ED67E7">
              <w:rPr>
                <w:rFonts w:cstheme="minorHAnsi"/>
                <w:sz w:val="20"/>
                <w:szCs w:val="20"/>
              </w:rPr>
              <w:tab/>
              <w:t>Odchylany (o kąt 107° w górę lub 42° w dół), 3.0 calowy, kolorowy, TFT LCD, 1.228.800 punktów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lastRenderedPageBreak/>
              <w:t>Wizjer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EVF (elektroniczny) XGA OLED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Tru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>-Finder, powiększenie: x0.70, pokrycie: 100%, rozdzielczość 2.359.000 punktów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Komunikacja i złącza</w:t>
            </w:r>
            <w:r w:rsidRPr="00ED67E7">
              <w:rPr>
                <w:rFonts w:cstheme="minorHAnsi"/>
                <w:sz w:val="20"/>
                <w:szCs w:val="20"/>
              </w:rPr>
              <w:tab/>
              <w:t>Złącze uniwersalne USB 2.0 Hi-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Speed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micro / wejście zasilania, złącze Multi Terminal, wyjście HDMI micro, wyjście słuchawek, wejście mikrofonu 3.5mm stereo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minijack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Wbudowana obsługa sieci bezprzewodowej Wi-Fi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Obsługa NFC (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Near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Field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Opcjonalnie zdalne sterowanie 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Obsługa PIM III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asilanie</w:t>
            </w:r>
            <w:r w:rsidRPr="00ED67E7">
              <w:rPr>
                <w:rFonts w:cstheme="minorHAnsi"/>
                <w:sz w:val="20"/>
                <w:szCs w:val="20"/>
              </w:rPr>
              <w:tab/>
              <w:t xml:space="preserve">Akumulator litowy NP-FW50 (7.2V, pojemność 1080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mAh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>, wydajność ok. 420 zdjęć)</w:t>
            </w:r>
          </w:p>
          <w:p w:rsidR="00ED67E7" w:rsidRP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Akcesoria</w:t>
            </w:r>
            <w:r w:rsidRPr="00ED67E7">
              <w:rPr>
                <w:rFonts w:cstheme="minorHAnsi"/>
                <w:sz w:val="20"/>
                <w:szCs w:val="20"/>
              </w:rPr>
              <w:tab/>
              <w:t>Akumulator litowy NP-FW50, adapter AC, przewód micro USB, pasek, pokrywka obiektywu, zaślepka złącza hot-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shoe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, oprogramowanie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PlayMemories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Home, instrukcja</w:t>
            </w:r>
          </w:p>
          <w:p w:rsidR="00D914C0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Wyjście czystego sygnału HDMI.</w:t>
            </w:r>
          </w:p>
          <w:p w:rsidR="00ED67E7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</w:p>
          <w:p w:rsidR="00ED67E7" w:rsidRDefault="00ED67E7" w:rsidP="00ED67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nazwa producenta : ……………………………………………………………………………….</w:t>
            </w:r>
          </w:p>
          <w:p w:rsid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typ: …………………………………………………………………………………</w:t>
            </w:r>
          </w:p>
          <w:p w:rsidR="00ED67E7" w:rsidRPr="00240F76" w:rsidRDefault="00ED67E7" w:rsidP="00ED67E7">
            <w:pPr>
              <w:pStyle w:val="Akapitzlist"/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163F6" w:rsidRPr="003C6FEF" w:rsidRDefault="00ED67E7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3163F6" w:rsidRDefault="003163F6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163F6" w:rsidRDefault="003163F6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C0DC9" w:rsidTr="00104DE7">
        <w:tc>
          <w:tcPr>
            <w:tcW w:w="959" w:type="dxa"/>
          </w:tcPr>
          <w:p w:rsidR="005C0DC9" w:rsidRPr="0058238D" w:rsidRDefault="005C0DC9" w:rsidP="00CB110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estaw głośnikowy odsłuchowy 40-60W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Zestaw powinien spełniać następujące wymagania:</w:t>
            </w:r>
          </w:p>
          <w:p w:rsidR="005C0DC9" w:rsidRPr="003C6FEF" w:rsidRDefault="005C0DC9" w:rsidP="005C0DC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2-drożny monitor studyjny szt.2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obudowa typu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bass-reflex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pasmo przenoszenia (-10dB): 43Hz-30kHz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głośnik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niskotonowy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: 6.5"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głośnik wysokotonowy: 1"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D67E7">
              <w:rPr>
                <w:rFonts w:cstheme="minorHAnsi"/>
                <w:sz w:val="20"/>
                <w:szCs w:val="20"/>
              </w:rPr>
              <w:t>crossover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: 2kHz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moc wyjściowa: 70W (LF:45W, HF:25W)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złącza: XLR3-31 (zbalansowane), PHONE (zbalansowane)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lastRenderedPageBreak/>
              <w:t xml:space="preserve">pobór mocy: 55W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obudowa typu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Bass-reflex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(MDF)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wymiary: 210x332x284mm </w:t>
            </w:r>
          </w:p>
          <w:p w:rsidR="00ED67E7" w:rsidRPr="00ED67E7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>waga: 8.2kg</w:t>
            </w:r>
          </w:p>
          <w:p w:rsidR="00D914C0" w:rsidRDefault="00ED67E7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D67E7">
              <w:rPr>
                <w:rFonts w:cstheme="minorHAnsi"/>
                <w:sz w:val="20"/>
                <w:szCs w:val="20"/>
              </w:rPr>
              <w:t xml:space="preserve">okablowanie audio kompatybilne z gniazdem 3.5 </w:t>
            </w:r>
            <w:proofErr w:type="spellStart"/>
            <w:r w:rsidRPr="00ED67E7">
              <w:rPr>
                <w:rFonts w:cstheme="minorHAnsi"/>
                <w:sz w:val="20"/>
                <w:szCs w:val="20"/>
              </w:rPr>
              <w:t>jack</w:t>
            </w:r>
            <w:proofErr w:type="spellEnd"/>
            <w:r w:rsidRPr="00ED67E7">
              <w:rPr>
                <w:rFonts w:cstheme="minorHAnsi"/>
                <w:sz w:val="20"/>
                <w:szCs w:val="20"/>
              </w:rPr>
              <w:t xml:space="preserve"> stereo</w:t>
            </w:r>
          </w:p>
          <w:p w:rsidR="00CB1109" w:rsidRDefault="00CB1109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CB1109" w:rsidRDefault="00CB1109" w:rsidP="00CB11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nazwa producenta : ……………………………………………………………………………….</w:t>
            </w:r>
          </w:p>
          <w:p w:rsidR="00CB1109" w:rsidRPr="003C6FEF" w:rsidRDefault="00CB1109" w:rsidP="00ED67E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typ: …………………………………………………………………………………</w:t>
            </w:r>
          </w:p>
        </w:tc>
        <w:tc>
          <w:tcPr>
            <w:tcW w:w="1418" w:type="dxa"/>
          </w:tcPr>
          <w:p w:rsidR="005C0DC9" w:rsidRPr="003C6FEF" w:rsidRDefault="00101BF5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5C0DC9" w:rsidRDefault="005C0DC9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5C0DC9" w:rsidRDefault="005C0DC9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C0DC9" w:rsidTr="00104DE7">
        <w:tc>
          <w:tcPr>
            <w:tcW w:w="959" w:type="dxa"/>
          </w:tcPr>
          <w:p w:rsidR="005C0DC9" w:rsidRPr="0058238D" w:rsidRDefault="005C0DC9" w:rsidP="00E0020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101BF5" w:rsidRPr="00101BF5" w:rsidRDefault="00101BF5" w:rsidP="00101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1BF5">
              <w:rPr>
                <w:rFonts w:cstheme="minorHAnsi"/>
                <w:sz w:val="20"/>
                <w:szCs w:val="20"/>
              </w:rPr>
              <w:t xml:space="preserve">Tło fotograficzne ( ścianka do prowadzenia wiadomości, loża dla gości ) </w:t>
            </w:r>
          </w:p>
          <w:p w:rsidR="005C0DC9" w:rsidRPr="003C6FEF" w:rsidRDefault="005C0DC9" w:rsidP="005C0DC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0205" w:rsidRDefault="00101BF5" w:rsidP="00101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1BF5">
              <w:rPr>
                <w:rFonts w:cstheme="minorHAnsi"/>
                <w:sz w:val="20"/>
                <w:szCs w:val="20"/>
              </w:rPr>
              <w:t xml:space="preserve">Tło fotograficzne 3D z motywami </w:t>
            </w:r>
            <w:proofErr w:type="spellStart"/>
            <w:r w:rsidRPr="00101BF5">
              <w:rPr>
                <w:rFonts w:cstheme="minorHAnsi"/>
                <w:sz w:val="20"/>
                <w:szCs w:val="20"/>
              </w:rPr>
              <w:t>loga</w:t>
            </w:r>
            <w:proofErr w:type="spellEnd"/>
            <w:r w:rsidRPr="00101BF5">
              <w:rPr>
                <w:rFonts w:cstheme="minorHAnsi"/>
                <w:sz w:val="20"/>
                <w:szCs w:val="20"/>
              </w:rPr>
              <w:t xml:space="preserve"> Telewizji Sędziszów </w:t>
            </w:r>
            <w:r w:rsidR="00E00205">
              <w:rPr>
                <w:rFonts w:cstheme="minorHAnsi"/>
                <w:sz w:val="20"/>
                <w:szCs w:val="20"/>
              </w:rPr>
              <w:t>Młp. lub Miasta Sędziszowa Młp.</w:t>
            </w:r>
          </w:p>
          <w:p w:rsidR="00101BF5" w:rsidRPr="00101BF5" w:rsidRDefault="00101BF5" w:rsidP="00101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1BF5">
              <w:rPr>
                <w:rFonts w:cstheme="minorHAnsi"/>
                <w:sz w:val="20"/>
                <w:szCs w:val="20"/>
              </w:rPr>
              <w:t xml:space="preserve">Długość ok. 6-7 m </w:t>
            </w:r>
          </w:p>
          <w:p w:rsidR="00101BF5" w:rsidRPr="00101BF5" w:rsidRDefault="00101BF5" w:rsidP="00101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1BF5">
              <w:rPr>
                <w:rFonts w:cstheme="minorHAnsi"/>
                <w:sz w:val="20"/>
                <w:szCs w:val="20"/>
              </w:rPr>
              <w:t xml:space="preserve">Wysokość ok. 3 m </w:t>
            </w:r>
          </w:p>
          <w:p w:rsidR="00101BF5" w:rsidRPr="00101BF5" w:rsidRDefault="00101BF5" w:rsidP="00101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1BF5">
              <w:rPr>
                <w:rFonts w:cstheme="minorHAnsi"/>
                <w:sz w:val="20"/>
                <w:szCs w:val="20"/>
              </w:rPr>
              <w:t xml:space="preserve">Elementy podświetlania LED </w:t>
            </w:r>
          </w:p>
          <w:p w:rsidR="00101BF5" w:rsidRPr="00101BF5" w:rsidRDefault="00101BF5" w:rsidP="00101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1BF5">
              <w:rPr>
                <w:rFonts w:cstheme="minorHAnsi"/>
                <w:sz w:val="20"/>
                <w:szCs w:val="20"/>
              </w:rPr>
              <w:t xml:space="preserve">Loża dla zaproszonych gości, minimum 4 osobowa </w:t>
            </w:r>
          </w:p>
          <w:p w:rsidR="00D914C0" w:rsidRPr="003C6FEF" w:rsidRDefault="00101BF5" w:rsidP="00101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1BF5">
              <w:rPr>
                <w:rFonts w:cstheme="minorHAnsi"/>
                <w:sz w:val="20"/>
                <w:szCs w:val="20"/>
              </w:rPr>
              <w:t>Miejsce na zamontowanie telewizora 32’</w:t>
            </w:r>
          </w:p>
        </w:tc>
        <w:tc>
          <w:tcPr>
            <w:tcW w:w="1418" w:type="dxa"/>
          </w:tcPr>
          <w:p w:rsidR="005C0DC9" w:rsidRPr="003C6FEF" w:rsidRDefault="00101BF5" w:rsidP="005C0D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C0DC9" w:rsidRDefault="005C0DC9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5C0DC9" w:rsidRDefault="005C0DC9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532B6" w:rsidTr="00BA3833">
        <w:tc>
          <w:tcPr>
            <w:tcW w:w="11733" w:type="dxa"/>
            <w:gridSpan w:val="5"/>
          </w:tcPr>
          <w:p w:rsidR="002F4D61" w:rsidRDefault="002F4D61" w:rsidP="00BC55EF">
            <w:pPr>
              <w:spacing w:after="0" w:line="276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C532B6" w:rsidRDefault="00C532B6" w:rsidP="00BC55EF">
            <w:pPr>
              <w:spacing w:after="0" w:line="276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AZEM</w:t>
            </w:r>
            <w:r w:rsidR="00BC55E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ARTOŚĆ BRUTTO</w:t>
            </w:r>
          </w:p>
          <w:p w:rsidR="002F4D61" w:rsidRDefault="002F4D61" w:rsidP="00BC55EF">
            <w:pPr>
              <w:spacing w:after="0" w:line="276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C532B6" w:rsidRDefault="00C532B6" w:rsidP="005C0DC9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:rsidR="00BC55EF" w:rsidRDefault="00C532B6" w:rsidP="00BC55EF">
      <w:pPr>
        <w:tabs>
          <w:tab w:val="left" w:pos="1035"/>
        </w:tabs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ab/>
      </w:r>
    </w:p>
    <w:p w:rsidR="00BC55EF" w:rsidRDefault="00BC55EF" w:rsidP="00BC55EF">
      <w:pPr>
        <w:tabs>
          <w:tab w:val="left" w:pos="1035"/>
        </w:tabs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:rsidR="00BC55EF" w:rsidRDefault="00BC55EF" w:rsidP="00BC55EF">
      <w:pPr>
        <w:tabs>
          <w:tab w:val="left" w:pos="1035"/>
        </w:tabs>
        <w:spacing w:after="0" w:line="276" w:lineRule="auto"/>
        <w:jc w:val="both"/>
        <w:rPr>
          <w:rFonts w:cs="Calibri"/>
          <w:iCs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________</w:t>
      </w:r>
      <w:r>
        <w:rPr>
          <w:rFonts w:cs="Calibri"/>
          <w:iCs/>
        </w:rPr>
        <w:t>_________________</w:t>
      </w:r>
      <w:r w:rsidRPr="00286C1F">
        <w:rPr>
          <w:rFonts w:cs="Calibri"/>
          <w:iCs/>
        </w:rPr>
        <w:t xml:space="preserve">, dnia </w:t>
      </w:r>
      <w:r>
        <w:rPr>
          <w:rFonts w:cs="Calibri"/>
          <w:iCs/>
        </w:rPr>
        <w:t xml:space="preserve">_______  </w:t>
      </w:r>
      <w:r w:rsidRPr="00286C1F">
        <w:rPr>
          <w:rFonts w:cs="Calibri"/>
          <w:iCs/>
        </w:rPr>
        <w:t>201</w:t>
      </w:r>
      <w:r>
        <w:rPr>
          <w:rFonts w:cs="Calibri"/>
          <w:iCs/>
        </w:rPr>
        <w:t>8</w:t>
      </w:r>
      <w:r w:rsidRPr="00286C1F">
        <w:rPr>
          <w:rFonts w:cs="Calibri"/>
          <w:iCs/>
        </w:rPr>
        <w:t xml:space="preserve"> r.   </w:t>
      </w:r>
    </w:p>
    <w:p w:rsidR="00BC55EF" w:rsidRPr="00BC55EF" w:rsidRDefault="00BC55EF" w:rsidP="00BC55EF">
      <w:pPr>
        <w:tabs>
          <w:tab w:val="left" w:pos="1035"/>
        </w:tabs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86C1F">
        <w:rPr>
          <w:rFonts w:cs="Calibri"/>
          <w:iCs/>
        </w:rPr>
        <w:t xml:space="preserve">  </w:t>
      </w:r>
    </w:p>
    <w:p w:rsidR="00BC55EF" w:rsidRDefault="00BC55EF" w:rsidP="00BC55EF">
      <w:pPr>
        <w:spacing w:after="0"/>
        <w:rPr>
          <w:rFonts w:cs="Calibri"/>
          <w:i/>
          <w:sz w:val="20"/>
          <w:szCs w:val="20"/>
        </w:rPr>
      </w:pPr>
      <w:r w:rsidRPr="00286C1F">
        <w:rPr>
          <w:rFonts w:cs="Calibri"/>
          <w:i/>
          <w:iCs/>
        </w:rPr>
        <w:t xml:space="preserve">                                                                    </w:t>
      </w:r>
    </w:p>
    <w:p w:rsidR="00BC55EF" w:rsidRPr="005B5A94" w:rsidRDefault="00BC55EF" w:rsidP="00BC55EF">
      <w:pPr>
        <w:spacing w:after="0"/>
        <w:ind w:left="8496"/>
        <w:rPr>
          <w:rFonts w:cs="Calibri"/>
        </w:rPr>
      </w:pPr>
      <w:r w:rsidRPr="005B5A94">
        <w:rPr>
          <w:rFonts w:cs="Calibri"/>
        </w:rPr>
        <w:t>_______________________________</w:t>
      </w:r>
    </w:p>
    <w:p w:rsidR="00BC55EF" w:rsidRPr="00AE5A9F" w:rsidRDefault="00BC55EF" w:rsidP="00BC55EF">
      <w:pPr>
        <w:spacing w:after="0"/>
        <w:ind w:left="8496"/>
        <w:rPr>
          <w:rFonts w:cstheme="minorHAnsi"/>
          <w:sz w:val="20"/>
          <w:szCs w:val="20"/>
        </w:rPr>
      </w:pPr>
      <w:r w:rsidRPr="005B5A94">
        <w:rPr>
          <w:rFonts w:cs="Calibri"/>
        </w:rPr>
        <w:t>(podpis i pieczęć osoby upoważnionej)</w:t>
      </w:r>
    </w:p>
    <w:p w:rsidR="00DA207F" w:rsidRPr="00BE774F" w:rsidRDefault="00DA207F" w:rsidP="00BE774F">
      <w:pPr>
        <w:spacing w:after="0" w:line="276" w:lineRule="auto"/>
        <w:rPr>
          <w:rFonts w:cstheme="minorHAnsi"/>
          <w:i/>
          <w:iCs/>
          <w:sz w:val="20"/>
          <w:szCs w:val="20"/>
        </w:rPr>
      </w:pPr>
    </w:p>
    <w:sectPr w:rsidR="00DA207F" w:rsidRPr="00BE774F" w:rsidSect="00BA38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06" w:rsidRDefault="00232F06">
      <w:pPr>
        <w:spacing w:after="0" w:line="240" w:lineRule="auto"/>
      </w:pPr>
      <w:r>
        <w:separator/>
      </w:r>
    </w:p>
  </w:endnote>
  <w:endnote w:type="continuationSeparator" w:id="0">
    <w:p w:rsidR="00232F06" w:rsidRDefault="0023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072618"/>
      <w:docPartObj>
        <w:docPartGallery w:val="Page Numbers (Bottom of Page)"/>
        <w:docPartUnique/>
      </w:docPartObj>
    </w:sdtPr>
    <w:sdtEndPr/>
    <w:sdtContent>
      <w:p w:rsidR="00BA3833" w:rsidRDefault="00BA38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897">
          <w:rPr>
            <w:noProof/>
          </w:rPr>
          <w:t>36</w:t>
        </w:r>
        <w:r>
          <w:fldChar w:fldCharType="end"/>
        </w:r>
      </w:p>
    </w:sdtContent>
  </w:sdt>
  <w:p w:rsidR="00BA3833" w:rsidRDefault="00BA3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06" w:rsidRDefault="00232F06">
      <w:pPr>
        <w:spacing w:after="0" w:line="240" w:lineRule="auto"/>
      </w:pPr>
      <w:r>
        <w:separator/>
      </w:r>
    </w:p>
  </w:footnote>
  <w:footnote w:type="continuationSeparator" w:id="0">
    <w:p w:rsidR="00232F06" w:rsidRDefault="0023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B3B"/>
    <w:multiLevelType w:val="hybridMultilevel"/>
    <w:tmpl w:val="3364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420"/>
    <w:multiLevelType w:val="hybridMultilevel"/>
    <w:tmpl w:val="102E2C2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ED5B28"/>
    <w:multiLevelType w:val="multilevel"/>
    <w:tmpl w:val="C5409D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F43"/>
    <w:multiLevelType w:val="hybridMultilevel"/>
    <w:tmpl w:val="4F2A4D70"/>
    <w:lvl w:ilvl="0" w:tplc="393C1C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249C"/>
    <w:multiLevelType w:val="multilevel"/>
    <w:tmpl w:val="48A4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10FC5"/>
    <w:multiLevelType w:val="hybridMultilevel"/>
    <w:tmpl w:val="73E8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60C8"/>
    <w:multiLevelType w:val="multilevel"/>
    <w:tmpl w:val="3368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F03AE"/>
    <w:multiLevelType w:val="hybridMultilevel"/>
    <w:tmpl w:val="B59A80D0"/>
    <w:lvl w:ilvl="0" w:tplc="393C1C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4FF9"/>
    <w:multiLevelType w:val="hybridMultilevel"/>
    <w:tmpl w:val="DDB404BA"/>
    <w:lvl w:ilvl="0" w:tplc="3AE4A9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D46A5"/>
    <w:multiLevelType w:val="hybridMultilevel"/>
    <w:tmpl w:val="99E20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617AA"/>
    <w:multiLevelType w:val="hybridMultilevel"/>
    <w:tmpl w:val="F090876C"/>
    <w:lvl w:ilvl="0" w:tplc="393C1C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4829"/>
    <w:multiLevelType w:val="hybridMultilevel"/>
    <w:tmpl w:val="10EEC640"/>
    <w:lvl w:ilvl="0" w:tplc="393C1C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314EC"/>
    <w:multiLevelType w:val="hybridMultilevel"/>
    <w:tmpl w:val="B6B84336"/>
    <w:lvl w:ilvl="0" w:tplc="4C14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14A1D"/>
    <w:multiLevelType w:val="multilevel"/>
    <w:tmpl w:val="1BCE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E58D8"/>
    <w:multiLevelType w:val="hybridMultilevel"/>
    <w:tmpl w:val="1C8C9A68"/>
    <w:lvl w:ilvl="0" w:tplc="393C1C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05F46"/>
    <w:multiLevelType w:val="multilevel"/>
    <w:tmpl w:val="9E52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E1"/>
    <w:rsid w:val="000013B2"/>
    <w:rsid w:val="000062D8"/>
    <w:rsid w:val="00030CF2"/>
    <w:rsid w:val="00054A28"/>
    <w:rsid w:val="00055729"/>
    <w:rsid w:val="00055906"/>
    <w:rsid w:val="000656C3"/>
    <w:rsid w:val="00072807"/>
    <w:rsid w:val="00085F52"/>
    <w:rsid w:val="000A64AB"/>
    <w:rsid w:val="000B6057"/>
    <w:rsid w:val="000C0D66"/>
    <w:rsid w:val="000C51CA"/>
    <w:rsid w:val="00101BF5"/>
    <w:rsid w:val="00104DE7"/>
    <w:rsid w:val="00114315"/>
    <w:rsid w:val="00123C58"/>
    <w:rsid w:val="001529F7"/>
    <w:rsid w:val="00152A11"/>
    <w:rsid w:val="00154C2D"/>
    <w:rsid w:val="001622AD"/>
    <w:rsid w:val="00164107"/>
    <w:rsid w:val="00181093"/>
    <w:rsid w:val="00194DC0"/>
    <w:rsid w:val="001B7FA9"/>
    <w:rsid w:val="001D4659"/>
    <w:rsid w:val="001D6AAE"/>
    <w:rsid w:val="001F1A20"/>
    <w:rsid w:val="001F41E6"/>
    <w:rsid w:val="001F7468"/>
    <w:rsid w:val="00232F06"/>
    <w:rsid w:val="00240F76"/>
    <w:rsid w:val="002606EF"/>
    <w:rsid w:val="00264537"/>
    <w:rsid w:val="00271858"/>
    <w:rsid w:val="0028454F"/>
    <w:rsid w:val="002A4626"/>
    <w:rsid w:val="002B41A0"/>
    <w:rsid w:val="002B5DFB"/>
    <w:rsid w:val="002C233F"/>
    <w:rsid w:val="002C3607"/>
    <w:rsid w:val="002C6451"/>
    <w:rsid w:val="002C7A20"/>
    <w:rsid w:val="002F4D61"/>
    <w:rsid w:val="002F6876"/>
    <w:rsid w:val="003033DB"/>
    <w:rsid w:val="0030478D"/>
    <w:rsid w:val="003163F6"/>
    <w:rsid w:val="003166C1"/>
    <w:rsid w:val="00321551"/>
    <w:rsid w:val="00322858"/>
    <w:rsid w:val="00332AD3"/>
    <w:rsid w:val="0037371D"/>
    <w:rsid w:val="00376B9C"/>
    <w:rsid w:val="00390E1A"/>
    <w:rsid w:val="003A13BB"/>
    <w:rsid w:val="003C6FEF"/>
    <w:rsid w:val="003D2EAB"/>
    <w:rsid w:val="003E0470"/>
    <w:rsid w:val="00422629"/>
    <w:rsid w:val="00425580"/>
    <w:rsid w:val="00462E53"/>
    <w:rsid w:val="0048546C"/>
    <w:rsid w:val="004861DD"/>
    <w:rsid w:val="004A48A2"/>
    <w:rsid w:val="004C6E4F"/>
    <w:rsid w:val="004F3872"/>
    <w:rsid w:val="0054617C"/>
    <w:rsid w:val="00550D37"/>
    <w:rsid w:val="005734BC"/>
    <w:rsid w:val="0058238D"/>
    <w:rsid w:val="00586014"/>
    <w:rsid w:val="005C0DC9"/>
    <w:rsid w:val="00684897"/>
    <w:rsid w:val="0068558D"/>
    <w:rsid w:val="00686537"/>
    <w:rsid w:val="006E51F1"/>
    <w:rsid w:val="00713B3A"/>
    <w:rsid w:val="00721434"/>
    <w:rsid w:val="00756B52"/>
    <w:rsid w:val="00766FD8"/>
    <w:rsid w:val="007710F0"/>
    <w:rsid w:val="00774357"/>
    <w:rsid w:val="00793E19"/>
    <w:rsid w:val="007A0863"/>
    <w:rsid w:val="007B75E5"/>
    <w:rsid w:val="007D21E1"/>
    <w:rsid w:val="00820C57"/>
    <w:rsid w:val="00842729"/>
    <w:rsid w:val="00845093"/>
    <w:rsid w:val="008508EC"/>
    <w:rsid w:val="00853F5C"/>
    <w:rsid w:val="0085570D"/>
    <w:rsid w:val="0089095B"/>
    <w:rsid w:val="008A763C"/>
    <w:rsid w:val="008A7DEA"/>
    <w:rsid w:val="008A7FE7"/>
    <w:rsid w:val="008C2476"/>
    <w:rsid w:val="008E48B7"/>
    <w:rsid w:val="008F4D35"/>
    <w:rsid w:val="009108B3"/>
    <w:rsid w:val="00926FB1"/>
    <w:rsid w:val="00947A26"/>
    <w:rsid w:val="009512A6"/>
    <w:rsid w:val="00961CCD"/>
    <w:rsid w:val="009B4988"/>
    <w:rsid w:val="009C2CD6"/>
    <w:rsid w:val="009F6DB9"/>
    <w:rsid w:val="00A07B2E"/>
    <w:rsid w:val="00A47C3D"/>
    <w:rsid w:val="00A650B9"/>
    <w:rsid w:val="00A662ED"/>
    <w:rsid w:val="00A74FC8"/>
    <w:rsid w:val="00AD5C71"/>
    <w:rsid w:val="00B07032"/>
    <w:rsid w:val="00B17A91"/>
    <w:rsid w:val="00B323E9"/>
    <w:rsid w:val="00B45C3C"/>
    <w:rsid w:val="00B56506"/>
    <w:rsid w:val="00B772D5"/>
    <w:rsid w:val="00BA3833"/>
    <w:rsid w:val="00BC55EF"/>
    <w:rsid w:val="00BC55F0"/>
    <w:rsid w:val="00BE774F"/>
    <w:rsid w:val="00C010E5"/>
    <w:rsid w:val="00C165FB"/>
    <w:rsid w:val="00C27739"/>
    <w:rsid w:val="00C303CC"/>
    <w:rsid w:val="00C532B6"/>
    <w:rsid w:val="00CB1109"/>
    <w:rsid w:val="00CC7446"/>
    <w:rsid w:val="00D0185C"/>
    <w:rsid w:val="00D0633F"/>
    <w:rsid w:val="00D1629C"/>
    <w:rsid w:val="00D2197D"/>
    <w:rsid w:val="00D24BCC"/>
    <w:rsid w:val="00D340B7"/>
    <w:rsid w:val="00D42156"/>
    <w:rsid w:val="00D44BE1"/>
    <w:rsid w:val="00D555DA"/>
    <w:rsid w:val="00D6304E"/>
    <w:rsid w:val="00D64F58"/>
    <w:rsid w:val="00D65E10"/>
    <w:rsid w:val="00D6619A"/>
    <w:rsid w:val="00D914C0"/>
    <w:rsid w:val="00D9271F"/>
    <w:rsid w:val="00DA207F"/>
    <w:rsid w:val="00DB099F"/>
    <w:rsid w:val="00DB7712"/>
    <w:rsid w:val="00DF4D4C"/>
    <w:rsid w:val="00E00205"/>
    <w:rsid w:val="00E112D3"/>
    <w:rsid w:val="00E15178"/>
    <w:rsid w:val="00E45F27"/>
    <w:rsid w:val="00E555AB"/>
    <w:rsid w:val="00E66ADD"/>
    <w:rsid w:val="00E727D8"/>
    <w:rsid w:val="00EA3E1F"/>
    <w:rsid w:val="00EB7002"/>
    <w:rsid w:val="00EC5BB5"/>
    <w:rsid w:val="00ED67E7"/>
    <w:rsid w:val="00EE3B28"/>
    <w:rsid w:val="00F161DE"/>
    <w:rsid w:val="00F27591"/>
    <w:rsid w:val="00F92B77"/>
    <w:rsid w:val="00F963CA"/>
    <w:rsid w:val="00FA6225"/>
    <w:rsid w:val="00FB0E54"/>
    <w:rsid w:val="00F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7F1D0-5BC8-46C0-A838-41B1B29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07F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7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606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A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A207F"/>
    <w:pPr>
      <w:ind w:left="720"/>
      <w:contextualSpacing/>
    </w:pPr>
  </w:style>
  <w:style w:type="table" w:styleId="Tabela-Siatka">
    <w:name w:val="Table Grid"/>
    <w:basedOn w:val="Standardowy"/>
    <w:uiPriority w:val="39"/>
    <w:rsid w:val="00DA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207F"/>
    <w:rPr>
      <w:b/>
      <w:bCs/>
    </w:rPr>
  </w:style>
  <w:style w:type="paragraph" w:customStyle="1" w:styleId="prdtxtattribute">
    <w:name w:val="prd_txt_attribute"/>
    <w:basedOn w:val="Normalny"/>
    <w:rsid w:val="00DA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07F"/>
  </w:style>
  <w:style w:type="character" w:customStyle="1" w:styleId="prdtxtattributename4">
    <w:name w:val="prd_txt_attribute_name4"/>
    <w:basedOn w:val="Domylnaczcionkaakapitu"/>
    <w:rsid w:val="00DA207F"/>
  </w:style>
  <w:style w:type="character" w:customStyle="1" w:styleId="AkapitzlistZnak">
    <w:name w:val="Akapit z listą Znak"/>
    <w:link w:val="Akapitzlist"/>
    <w:uiPriority w:val="99"/>
    <w:locked/>
    <w:rsid w:val="00DA207F"/>
  </w:style>
  <w:style w:type="paragraph" w:styleId="Tekstdymka">
    <w:name w:val="Balloon Text"/>
    <w:basedOn w:val="Normalny"/>
    <w:link w:val="TekstdymkaZnak"/>
    <w:uiPriority w:val="99"/>
    <w:semiHidden/>
    <w:unhideWhenUsed/>
    <w:rsid w:val="00DA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07F"/>
    <w:rPr>
      <w:rFonts w:ascii="Tahoma" w:hAnsi="Tahoma" w:cs="Tahoma"/>
      <w:sz w:val="16"/>
      <w:szCs w:val="16"/>
    </w:rPr>
  </w:style>
  <w:style w:type="paragraph" w:customStyle="1" w:styleId="b-desclinewrap">
    <w:name w:val="b-descline_wrap"/>
    <w:basedOn w:val="Normalny"/>
    <w:rsid w:val="0068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271F"/>
    <w:rPr>
      <w:color w:val="0000FF"/>
      <w:u w:val="single"/>
    </w:rPr>
  </w:style>
  <w:style w:type="character" w:customStyle="1" w:styleId="b-desclinelabeltxt">
    <w:name w:val="b-descline_labeltxt"/>
    <w:basedOn w:val="Domylnaczcionkaakapitu"/>
    <w:rsid w:val="00072807"/>
  </w:style>
  <w:style w:type="character" w:customStyle="1" w:styleId="Nagwek3Znak">
    <w:name w:val="Nagłówek 3 Znak"/>
    <w:basedOn w:val="Domylnaczcionkaakapitu"/>
    <w:link w:val="Nagwek3"/>
    <w:uiPriority w:val="9"/>
    <w:rsid w:val="002606E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7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treci">
    <w:name w:val="Tekst treści_"/>
    <w:basedOn w:val="Domylnaczcionkaakapitu"/>
    <w:link w:val="Teksttreci1"/>
    <w:uiPriority w:val="99"/>
    <w:rsid w:val="00425580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5580"/>
    <w:pPr>
      <w:widowControl w:val="0"/>
      <w:shd w:val="clear" w:color="auto" w:fill="FFFFFF"/>
      <w:spacing w:after="0" w:line="197" w:lineRule="exact"/>
      <w:ind w:hanging="46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1525-DA3F-4F69-B3AC-725EFBDB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8</Pages>
  <Words>4210</Words>
  <Characters>2526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S</dc:creator>
  <cp:keywords/>
  <dc:description/>
  <cp:lastModifiedBy>Piotr Drozd</cp:lastModifiedBy>
  <cp:revision>10</cp:revision>
  <cp:lastPrinted>2018-02-02T09:02:00Z</cp:lastPrinted>
  <dcterms:created xsi:type="dcterms:W3CDTF">2018-07-13T05:38:00Z</dcterms:created>
  <dcterms:modified xsi:type="dcterms:W3CDTF">2018-07-13T08:05:00Z</dcterms:modified>
</cp:coreProperties>
</file>